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C100" w14:textId="77777777" w:rsidR="0025512E" w:rsidRPr="007D02CF" w:rsidRDefault="00DA4C15" w:rsidP="0025512E">
      <w:pPr>
        <w:pStyle w:val="Cmsor3"/>
        <w:jc w:val="right"/>
        <w:rPr>
          <w:i/>
          <w:color w:val="000000" w:themeColor="text1"/>
        </w:rPr>
      </w:pPr>
      <w:bookmarkStart w:id="0" w:name="_Toc485197212"/>
      <w:r>
        <w:rPr>
          <w:i/>
          <w:color w:val="000000" w:themeColor="text1"/>
        </w:rPr>
        <w:t>2</w:t>
      </w:r>
      <w:r w:rsidR="0025512E" w:rsidRPr="007D02CF">
        <w:rPr>
          <w:i/>
          <w:color w:val="000000" w:themeColor="text1"/>
        </w:rPr>
        <w:t>. számú melléklet</w:t>
      </w:r>
      <w:bookmarkEnd w:id="0"/>
    </w:p>
    <w:p w14:paraId="7B42FDF4" w14:textId="77777777" w:rsidR="0025512E" w:rsidRPr="0076002B" w:rsidRDefault="0025512E" w:rsidP="0025512E">
      <w:pPr>
        <w:pStyle w:val="Cmsor3"/>
        <w:rPr>
          <w:sz w:val="28"/>
        </w:rPr>
      </w:pPr>
      <w:bookmarkStart w:id="1" w:name="_Toc485197213"/>
      <w:r w:rsidRPr="0076002B">
        <w:rPr>
          <w:sz w:val="28"/>
        </w:rPr>
        <w:t>FELOLVASÓLAP</w:t>
      </w:r>
      <w:bookmarkEnd w:id="1"/>
    </w:p>
    <w:p w14:paraId="54157B7E" w14:textId="50738D3C" w:rsidR="0025512E" w:rsidRPr="003419D9" w:rsidRDefault="00E24E96" w:rsidP="00D4740B">
      <w:pPr>
        <w:spacing w:after="100" w:afterAutospacing="1"/>
        <w:jc w:val="center"/>
        <w:rPr>
          <w:b/>
          <w:sz w:val="24"/>
          <w:szCs w:val="24"/>
        </w:rPr>
      </w:pPr>
      <w:r w:rsidRPr="003419D9">
        <w:rPr>
          <w:b/>
          <w:sz w:val="24"/>
          <w:szCs w:val="24"/>
        </w:rPr>
        <w:t>a</w:t>
      </w:r>
      <w:r w:rsidR="00D4740B" w:rsidRPr="003419D9">
        <w:rPr>
          <w:b/>
          <w:sz w:val="24"/>
          <w:szCs w:val="24"/>
        </w:rPr>
        <w:t>z</w:t>
      </w:r>
      <w:r w:rsidRPr="003419D9">
        <w:rPr>
          <w:b/>
          <w:sz w:val="24"/>
          <w:szCs w:val="24"/>
        </w:rPr>
        <w:t xml:space="preserve"> „</w:t>
      </w:r>
      <w:r w:rsidR="00BF12FD" w:rsidRPr="00BF12FD">
        <w:rPr>
          <w:b/>
          <w:sz w:val="24"/>
          <w:szCs w:val="24"/>
        </w:rPr>
        <w:t>Iskolagyümölcs-program keretében támogatott termékekre vonatkozó szállítási szolgáltatás biztosítása a Tatabányai Tankerületi Központ illetékességi területén működő Vértessomlói Német Nemzetiségi Általános Iskola és Tagiskolája részére</w:t>
      </w:r>
      <w:r w:rsidR="0025512E" w:rsidRPr="003419D9">
        <w:rPr>
          <w:b/>
          <w:sz w:val="24"/>
          <w:szCs w:val="24"/>
        </w:rPr>
        <w:t>” című beszerzéshez</w:t>
      </w:r>
    </w:p>
    <w:p w14:paraId="572F625F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>Az eljárás azonosítói</w:t>
      </w:r>
    </w:p>
    <w:p w14:paraId="4FDDA8EF" w14:textId="4051AF2B" w:rsidR="0025512E" w:rsidRDefault="0025512E" w:rsidP="0025512E">
      <w:pPr>
        <w:spacing w:after="160"/>
      </w:pPr>
      <w:r w:rsidRPr="00646F31">
        <w:rPr>
          <w:b/>
        </w:rPr>
        <w:t>Irat iktatószáma:</w:t>
      </w:r>
      <w:r w:rsidR="00E26E05">
        <w:t xml:space="preserve"> TK/111/00</w:t>
      </w:r>
      <w:r w:rsidR="00572D69">
        <w:t>769</w:t>
      </w:r>
      <w:r w:rsidR="00D64DE1" w:rsidRPr="00D64DE1">
        <w:t>-</w:t>
      </w:r>
      <w:r w:rsidR="00D64DE1" w:rsidRPr="00D64DE1">
        <w:rPr>
          <w:sz w:val="26"/>
          <w:szCs w:val="26"/>
        </w:rPr>
        <w:t></w:t>
      </w:r>
      <w:r w:rsidR="00D64DE1" w:rsidRPr="00D64DE1">
        <w:t>/20</w:t>
      </w:r>
      <w:r w:rsidR="00572D69">
        <w:t>21</w:t>
      </w:r>
      <w:r w:rsidR="00D64DE1" w:rsidRPr="00D64DE1">
        <w:t>.</w:t>
      </w:r>
    </w:p>
    <w:p w14:paraId="05A6AB2D" w14:textId="37C55DDE" w:rsidR="0091325A" w:rsidRPr="00646F31" w:rsidRDefault="0025512E" w:rsidP="0025512E">
      <w:pPr>
        <w:spacing w:after="160"/>
        <w:rPr>
          <w:b/>
        </w:rPr>
      </w:pPr>
      <w:r w:rsidRPr="00646F31">
        <w:rPr>
          <w:b/>
        </w:rPr>
        <w:t>Eljárás elnevezése:</w:t>
      </w:r>
      <w:r w:rsidR="00E24E96" w:rsidRPr="00E24E96">
        <w:t xml:space="preserve"> </w:t>
      </w:r>
      <w:r w:rsidR="00BF12FD" w:rsidRPr="00BF12FD">
        <w:rPr>
          <w:bCs/>
        </w:rPr>
        <w:t>Iskolagyümölcs-program keretében támogatott termékekre vonatkozó szállítási szolgáltatás biztosítása a Tatabányai Tankerületi Központ illetékességi területén működő Vértessomlói Német Nemzetiségi Általános Iskola és Tagiskolája részére</w:t>
      </w:r>
    </w:p>
    <w:p w14:paraId="6601825C" w14:textId="77777777" w:rsidR="0025512E" w:rsidRPr="00646F31" w:rsidRDefault="0025512E" w:rsidP="00572D69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after="200"/>
        <w:rPr>
          <w:b/>
        </w:rPr>
      </w:pPr>
      <w:r w:rsidRPr="00646F31">
        <w:rPr>
          <w:b/>
        </w:rPr>
        <w:t xml:space="preserve">Az ajánlattevő adatai </w:t>
      </w:r>
    </w:p>
    <w:p w14:paraId="62F2F948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Cég/vállalkozás neve:</w:t>
      </w:r>
      <w:r w:rsidRPr="00646F31">
        <w:t xml:space="preserve"> </w:t>
      </w:r>
      <w:r w:rsidRPr="00646F31">
        <w:tab/>
      </w:r>
    </w:p>
    <w:p w14:paraId="1E5234A5" w14:textId="77777777" w:rsidR="0025512E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Székhely:</w:t>
      </w:r>
      <w:r w:rsidRPr="00646F31">
        <w:t xml:space="preserve"> </w:t>
      </w:r>
      <w:r w:rsidRPr="00646F31">
        <w:tab/>
      </w:r>
    </w:p>
    <w:p w14:paraId="52BA7096" w14:textId="77777777" w:rsidR="00EA7ABD" w:rsidRPr="00EA7ABD" w:rsidRDefault="00EA7AB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Képviselő neve: </w:t>
      </w:r>
      <w:r w:rsidRPr="00EA7ABD">
        <w:tab/>
      </w:r>
    </w:p>
    <w:p w14:paraId="557E11BE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Adószám:</w:t>
      </w:r>
      <w:r w:rsidRPr="00646F31">
        <w:t xml:space="preserve"> </w:t>
      </w:r>
      <w:r w:rsidRPr="00646F31">
        <w:tab/>
      </w:r>
    </w:p>
    <w:p w14:paraId="607B8B66" w14:textId="77777777" w:rsidR="0025512E" w:rsidRDefault="0025512E" w:rsidP="00EE61E5">
      <w:pPr>
        <w:tabs>
          <w:tab w:val="left" w:leader="dot" w:pos="9070"/>
        </w:tabs>
        <w:spacing w:after="160"/>
      </w:pPr>
      <w:r>
        <w:rPr>
          <w:b/>
        </w:rPr>
        <w:t>Cégjegyzék</w:t>
      </w:r>
      <w:r w:rsidRPr="00646F31">
        <w:rPr>
          <w:b/>
        </w:rPr>
        <w:t>szám:</w:t>
      </w:r>
      <w:r w:rsidRPr="00646F31">
        <w:t xml:space="preserve"> </w:t>
      </w:r>
      <w:r w:rsidRPr="00646F31">
        <w:tab/>
      </w:r>
    </w:p>
    <w:p w14:paraId="7E9FBF0A" w14:textId="77777777" w:rsidR="00EA7ABD" w:rsidRPr="00EA7ABD" w:rsidRDefault="00EA7ABD" w:rsidP="00EE61E5">
      <w:pPr>
        <w:tabs>
          <w:tab w:val="left" w:leader="dot" w:pos="9070"/>
        </w:tabs>
        <w:spacing w:after="160"/>
      </w:pPr>
      <w:r>
        <w:rPr>
          <w:b/>
        </w:rPr>
        <w:t>MVH ügyfél-azonosító:</w:t>
      </w:r>
      <w:r>
        <w:t xml:space="preserve"> </w:t>
      </w:r>
      <w:r>
        <w:tab/>
      </w:r>
    </w:p>
    <w:p w14:paraId="5170CD8E" w14:textId="77777777" w:rsidR="00920D3D" w:rsidRPr="00920D3D" w:rsidRDefault="00920D3D" w:rsidP="00EE61E5">
      <w:pPr>
        <w:tabs>
          <w:tab w:val="left" w:leader="dot" w:pos="9070"/>
        </w:tabs>
        <w:spacing w:after="160"/>
        <w:rPr>
          <w:b/>
        </w:rPr>
      </w:pPr>
      <w:r>
        <w:rPr>
          <w:b/>
        </w:rPr>
        <w:t xml:space="preserve">Bankszámlaszám: </w:t>
      </w:r>
      <w:r w:rsidRPr="00920D3D">
        <w:tab/>
      </w:r>
    </w:p>
    <w:p w14:paraId="6F8AA237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Telefon:</w:t>
      </w:r>
      <w:r w:rsidRPr="00646F31">
        <w:t xml:space="preserve"> </w:t>
      </w:r>
      <w:r w:rsidRPr="00646F31">
        <w:tab/>
      </w:r>
    </w:p>
    <w:p w14:paraId="347E0BD2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E-mail/fax:</w:t>
      </w:r>
      <w:r w:rsidRPr="00646F31">
        <w:t xml:space="preserve"> </w:t>
      </w:r>
      <w:r w:rsidRPr="00646F31">
        <w:tab/>
      </w:r>
    </w:p>
    <w:p w14:paraId="62984A3C" w14:textId="77777777" w:rsidR="0025512E" w:rsidRPr="00646F31" w:rsidRDefault="0025512E" w:rsidP="00EE61E5">
      <w:pPr>
        <w:tabs>
          <w:tab w:val="left" w:leader="dot" w:pos="9070"/>
        </w:tabs>
        <w:spacing w:after="160"/>
      </w:pPr>
      <w:r w:rsidRPr="00646F31">
        <w:rPr>
          <w:b/>
        </w:rPr>
        <w:t>Kapcsolattartó neve:</w:t>
      </w:r>
      <w:r w:rsidRPr="00646F31">
        <w:t xml:space="preserve"> </w:t>
      </w:r>
      <w:r w:rsidRPr="00646F31">
        <w:tab/>
      </w:r>
    </w:p>
    <w:p w14:paraId="0764BC90" w14:textId="77777777" w:rsidR="0025512E" w:rsidRPr="006C110B" w:rsidRDefault="0025512E" w:rsidP="00C72C27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240" w:after="240"/>
        <w:rPr>
          <w:b/>
        </w:rPr>
      </w:pPr>
      <w:r w:rsidRPr="006C110B">
        <w:rPr>
          <w:b/>
        </w:rPr>
        <w:t xml:space="preserve">Árajánlat részenként </w:t>
      </w: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709"/>
        <w:gridCol w:w="567"/>
        <w:gridCol w:w="383"/>
        <w:gridCol w:w="609"/>
        <w:gridCol w:w="283"/>
        <w:gridCol w:w="209"/>
        <w:gridCol w:w="500"/>
        <w:gridCol w:w="601"/>
        <w:gridCol w:w="391"/>
        <w:gridCol w:w="710"/>
        <w:gridCol w:w="141"/>
        <w:gridCol w:w="830"/>
      </w:tblGrid>
      <w:tr w:rsidR="00EA7ABD" w:rsidRPr="00EA7ABD" w14:paraId="7D4EC696" w14:textId="77777777" w:rsidTr="00C72C27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28ED8" w14:textId="77D0A042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Megpályázott </w:t>
            </w:r>
            <w:r w:rsidR="00572D6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öznevelési intézmény</w:t>
            </w:r>
            <w:r w:rsidRPr="00EA7AB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megnevezése</w:t>
            </w:r>
          </w:p>
        </w:tc>
      </w:tr>
      <w:tr w:rsidR="00EA7ABD" w:rsidRPr="00EA7ABD" w14:paraId="00A1413E" w14:textId="77777777" w:rsidTr="00C72C27">
        <w:trPr>
          <w:trHeight w:val="510"/>
          <w:jc w:val="center"/>
        </w:trPr>
        <w:tc>
          <w:tcPr>
            <w:tcW w:w="96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56BB1" w14:textId="332D7807" w:rsidR="00EA7ABD" w:rsidRPr="00056767" w:rsidRDefault="00572D69" w:rsidP="00BF12F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b/>
                <w:bCs/>
                <w:sz w:val="20"/>
                <w:szCs w:val="20"/>
              </w:rPr>
              <w:t xml:space="preserve">Vértessomlói Német Nemzetiségi Általános Iskola és </w:t>
            </w:r>
            <w:r w:rsidR="00BF12FD">
              <w:rPr>
                <w:rFonts w:eastAsia="Times New Roman"/>
                <w:b/>
                <w:bCs/>
                <w:sz w:val="20"/>
                <w:szCs w:val="20"/>
              </w:rPr>
              <w:t>Tagiskolája</w:t>
            </w:r>
          </w:p>
        </w:tc>
      </w:tr>
      <w:tr w:rsidR="00EE61E5" w:rsidRPr="00EA7ABD" w14:paraId="3C42BF02" w14:textId="77777777" w:rsidTr="00C72C27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DB84" w14:textId="37B3911F" w:rsidR="00EE61E5" w:rsidRPr="00056767" w:rsidRDefault="00EE61E5" w:rsidP="00056767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Az iskolagyümölcs- és iskolazöldség-program végrehajtásáról szóló 15/2021. (III. 31.) AM rendelet (a továbbiakban: </w:t>
            </w:r>
            <w:r w:rsidR="00B4214A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ndelet) 6. § 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(1)-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056767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ében foglaltaknak megfelelően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az 5. § (1) bekezdésében meghatározott számú tankerületi központtal megkötött megállapodással rendelkezik-e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69A" w14:textId="74352C81" w:rsidR="00EE61E5" w:rsidRPr="00EA7ABD" w:rsidRDefault="00EE61E5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69AC6871" w14:textId="77777777" w:rsidTr="00C72C27">
        <w:trPr>
          <w:trHeight w:val="678"/>
          <w:jc w:val="center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621" w14:textId="03F480D5" w:rsidR="00EA7ABD" w:rsidRPr="00EA7ABD" w:rsidRDefault="0005676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56767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E078EA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endelet 6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DB5632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) bekezdés a) pontja sze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 szállított termékek vonatkozásában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>kevesebb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a 21. § (9) bekezdése szerinti minőségi kifogás érkezett.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4914" w14:textId="78A93DB2" w:rsidR="00EA7ABD" w:rsidRPr="00EA7ABD" w:rsidRDefault="00056767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gen/nem</w:t>
            </w:r>
          </w:p>
        </w:tc>
      </w:tr>
      <w:tr w:rsidR="00EA7ABD" w:rsidRPr="00EA7ABD" w14:paraId="714F9B81" w14:textId="77777777" w:rsidTr="00CA6C4C">
        <w:trPr>
          <w:trHeight w:val="751"/>
          <w:jc w:val="center"/>
        </w:trPr>
        <w:tc>
          <w:tcPr>
            <w:tcW w:w="4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3FC" w14:textId="55FF2DB0" w:rsidR="00EA7ABD" w:rsidRPr="00EA7ABD" w:rsidRDefault="00C72C27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endelet 6. § (3) bekezdés b) pontja szerint a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>z érintett járásba tartozó</w:t>
            </w:r>
            <w:r w:rsidR="00EA7ABD" w:rsidRPr="00056767">
              <w:rPr>
                <w:rFonts w:eastAsia="Times New Roman"/>
                <w:sz w:val="20"/>
                <w:szCs w:val="20"/>
              </w:rPr>
              <w:t xml:space="preserve"> köznevelési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intézmény</w:t>
            </w:r>
            <w:r w:rsidR="00DE7D6E" w:rsidRPr="00056767">
              <w:rPr>
                <w:rFonts w:eastAsia="Times New Roman"/>
                <w:color w:val="000000"/>
                <w:sz w:val="20"/>
                <w:szCs w:val="20"/>
              </w:rPr>
              <w:t>ek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részére szállítandó adagok összesen / </w:t>
            </w:r>
            <w:r w:rsidR="000134C5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ebből teljesítési helyszínnel azonos megyében, a teljesítési helyszíntől eltérő megyében 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termelt vagy előállított </w:t>
            </w:r>
            <w:r w:rsidR="00D86B31" w:rsidRPr="00056767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="009C713A" w:rsidRPr="0005676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A7ABD" w:rsidRPr="0005676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661C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nel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azonos 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8AA" w14:textId="77777777" w:rsid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F84F918" w14:textId="77777777"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0D117203" w14:textId="77777777" w:rsidR="00EA7ABD" w:rsidRPr="00EA7ABD" w:rsidRDefault="00EA7ABD" w:rsidP="00CA6C4C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03846714" w14:textId="77777777" w:rsidTr="000C5783">
        <w:trPr>
          <w:trHeight w:val="524"/>
          <w:jc w:val="center"/>
        </w:trPr>
        <w:tc>
          <w:tcPr>
            <w:tcW w:w="4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97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7FC3" w14:textId="77777777" w:rsidR="00EA7ABD" w:rsidRPr="00EA7ABD" w:rsidRDefault="00EA7ABD" w:rsidP="00C31713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eljesítési helyszíntől eltérő </w:t>
            </w:r>
            <w:r w:rsidR="000134C5">
              <w:rPr>
                <w:rFonts w:eastAsia="Times New Roman"/>
                <w:color w:val="000000"/>
                <w:sz w:val="20"/>
                <w:szCs w:val="20"/>
              </w:rPr>
              <w:t>megye</w:t>
            </w:r>
            <w:r w:rsidRPr="00EA7ABD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8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40A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FCE7FF3" w14:textId="77777777" w:rsidR="000134C5" w:rsidRPr="00EA7ABD" w:rsidRDefault="000134C5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… / </w:t>
            </w:r>
            <w:r w:rsidRPr="000134C5">
              <w:rPr>
                <w:rFonts w:eastAsia="Times New Roman"/>
                <w:color w:val="000000"/>
                <w:sz w:val="20"/>
                <w:szCs w:val="20"/>
              </w:rPr>
              <w:t>……</w:t>
            </w:r>
          </w:p>
          <w:p w14:paraId="3B388CF5" w14:textId="77777777" w:rsidR="00EA7ABD" w:rsidRPr="00EA7ABD" w:rsidRDefault="00EA7ABD" w:rsidP="000C5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8D04FB3" w14:textId="77777777" w:rsidTr="00C72C27">
        <w:trPr>
          <w:trHeight w:val="967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59D7" w14:textId="77777777" w:rsidR="00E078EA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49339B1" w14:textId="42CD3DE7" w:rsidR="00EA7ABD" w:rsidRPr="000A0F2B" w:rsidRDefault="000A0F2B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6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) bekezdés c) pont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valamint az 5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) 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>bekezdés szerinti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kísérő intézkedések</w:t>
            </w:r>
            <w:r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z egy adott fajtájú kísérő intézkedésen belüli alkalmak száma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és az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alkalmanként elért tanulók száma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14:paraId="3F18F1B3" w14:textId="77777777" w:rsidR="00E078EA" w:rsidRPr="00EA7ABD" w:rsidRDefault="00E078EA" w:rsidP="000134C5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4EC" w14:textId="77777777" w:rsidR="00DE7D6E" w:rsidRDefault="00DE7D6E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  <w:p w14:paraId="1EE413DC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ísérő intézkedés megnevezése</w:t>
            </w:r>
          </w:p>
          <w:p w14:paraId="2EDA956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1F8E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k száma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5895" w14:textId="77777777" w:rsidR="00EA7ABD" w:rsidRPr="00EA7ABD" w:rsidRDefault="00EA7ABD" w:rsidP="00DE7D6E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Alkalmanként elért tanulók száma</w:t>
            </w:r>
          </w:p>
        </w:tc>
      </w:tr>
      <w:tr w:rsidR="00EA7ABD" w:rsidRPr="00EA7ABD" w14:paraId="202BFEA6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4BB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D9C4" w14:textId="77777777" w:rsidR="00EA7ABD" w:rsidRPr="00EA7ABD" w:rsidRDefault="00EA7ABD" w:rsidP="00EA7ABD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A41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6C518B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DE6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F4D9500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3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1AD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C364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8C5416" w14:textId="77777777" w:rsidR="00EA7ABD" w:rsidRPr="00EA7ABD" w:rsidRDefault="00EA7ABD" w:rsidP="000134C5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28C4F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73118A8B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2D30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84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AED111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0BF2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3984165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5D45901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E1F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C6AC" w14:textId="77777777" w:rsidR="00EA7ABD" w:rsidRPr="00EA7ABD" w:rsidRDefault="00EA7ABD" w:rsidP="000134C5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9273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0A5D07B8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DFDCB5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7C6E12C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A7ABD" w:rsidRPr="00EA7ABD" w14:paraId="501574A7" w14:textId="77777777" w:rsidTr="00C72C27">
        <w:trPr>
          <w:trHeight w:val="56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20E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2FF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774B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8195D1A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1437E88B" w14:textId="77777777" w:rsidTr="00C72C27">
        <w:trPr>
          <w:trHeight w:val="488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0C13" w14:textId="1EA16A82" w:rsidR="00EA7ABD" w:rsidRPr="000A0F2B" w:rsidRDefault="00E078EA" w:rsidP="000A0F2B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 w:rsidRP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134C5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 rendelkezéseit figyelembe véve he</w:t>
            </w:r>
            <w:r w:rsidR="004705ED" w:rsidRPr="000A0F2B">
              <w:rPr>
                <w:rFonts w:eastAsia="Times New Roman"/>
                <w:color w:val="000000"/>
                <w:sz w:val="20"/>
                <w:szCs w:val="20"/>
              </w:rPr>
              <w:t>tente szállítani vállalt adagok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13D6" w14:textId="6D8DF966" w:rsidR="00EA7ABD" w:rsidRPr="00F550C3" w:rsidRDefault="00EA7ABD" w:rsidP="00F550C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Teljesítési időszakok 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="00F550C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endelet 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9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E81783"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§ (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>) bekezdés</w:t>
            </w:r>
            <w:r w:rsidR="00F550C3">
              <w:rPr>
                <w:rFonts w:eastAsia="Times New Roman"/>
                <w:color w:val="000000"/>
                <w:sz w:val="20"/>
                <w:szCs w:val="20"/>
              </w:rPr>
              <w:t>e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erint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D7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869E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4319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FEE7" w14:textId="77777777" w:rsidR="00EA7ABD" w:rsidRPr="00F550C3" w:rsidRDefault="00EA7ABD" w:rsidP="00E81783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</w:tr>
      <w:tr w:rsidR="00EA7ABD" w:rsidRPr="00EA7ABD" w14:paraId="0B31CFB9" w14:textId="77777777" w:rsidTr="00C72C27">
        <w:trPr>
          <w:trHeight w:val="487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E374" w14:textId="77777777" w:rsidR="00EA7ABD" w:rsidRPr="00EA7ABD" w:rsidRDefault="00EA7ABD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B381" w14:textId="77777777" w:rsidR="00EA7ABD" w:rsidRPr="00F550C3" w:rsidRDefault="00EA7ABD" w:rsidP="00006F84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Hetente szállítani kívánt </w:t>
            </w:r>
            <w:r w:rsidR="00006F84">
              <w:rPr>
                <w:rFonts w:eastAsia="Times New Roman"/>
                <w:color w:val="000000"/>
                <w:sz w:val="20"/>
                <w:szCs w:val="20"/>
              </w:rPr>
              <w:t>adagok</w:t>
            </w:r>
            <w:r w:rsidRPr="00F550C3">
              <w:rPr>
                <w:rFonts w:eastAsia="Times New Roman"/>
                <w:color w:val="000000"/>
                <w:sz w:val="20"/>
                <w:szCs w:val="20"/>
              </w:rPr>
              <w:t xml:space="preserve">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37F2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82F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03EC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4E33" w14:textId="77777777" w:rsidR="00EA7ABD" w:rsidRPr="00F550C3" w:rsidRDefault="00EA7ABD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A7ABD" w:rsidRPr="00EA7ABD" w14:paraId="210E64DE" w14:textId="77777777" w:rsidTr="00C72C27">
        <w:trPr>
          <w:trHeight w:val="610"/>
          <w:jc w:val="center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B3D7" w14:textId="569BC633" w:rsidR="00EA7ABD" w:rsidRPr="000A0F2B" w:rsidRDefault="00E078EA" w:rsidP="000134C5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0A0F2B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 AM</w:t>
            </w:r>
            <w:r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r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endelet 1</w:t>
            </w:r>
            <w:r w:rsidR="000A0F2B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C62787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>§ (1) bekezdésében meghatározott tanulónkénti kiosztásra kerülő termék heti mennyiségét</w:t>
            </w:r>
            <w:r w:rsidR="00C62787" w:rsidRPr="000A0F2B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valamint a szállítási időszakok összességét figyelembe véve Ajánlatkérő előnyben részesíti azt az </w:t>
            </w:r>
            <w:r w:rsidR="00E81783" w:rsidRPr="000A0F2B">
              <w:rPr>
                <w:rFonts w:eastAsia="Times New Roman"/>
                <w:color w:val="000000"/>
                <w:sz w:val="20"/>
                <w:szCs w:val="20"/>
              </w:rPr>
              <w:t>Ajánlattevőt,</w:t>
            </w:r>
            <w:r w:rsidR="00EA7ABD" w:rsidRPr="000A0F2B">
              <w:rPr>
                <w:rFonts w:eastAsia="Times New Roman"/>
                <w:color w:val="000000"/>
                <w:sz w:val="20"/>
                <w:szCs w:val="20"/>
              </w:rPr>
              <w:t xml:space="preserve"> akinek az ajánlata </w:t>
            </w:r>
            <w:r w:rsidR="00EA7ABD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a</w:t>
            </w:r>
            <w:r w:rsidR="008C4C41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="00EA7ABD" w:rsidRPr="008C4C41">
              <w:rPr>
                <w:rFonts w:eastAsia="Times New Roman"/>
                <w:color w:val="000000"/>
                <w:spacing w:val="-4"/>
                <w:sz w:val="20"/>
                <w:szCs w:val="20"/>
              </w:rPr>
              <w:t>legszélesebb termékválasztékot tartalmazza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0B74" w14:textId="77777777" w:rsidR="00EA7ABD" w:rsidRPr="00EA7ABD" w:rsidRDefault="00EA7ABD" w:rsidP="00EA7ABD">
            <w:pPr>
              <w:spacing w:before="0"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b/>
                <w:color w:val="000000"/>
                <w:sz w:val="20"/>
                <w:szCs w:val="20"/>
              </w:rPr>
              <w:t>Kiosztandó termék megnevezése</w:t>
            </w:r>
          </w:p>
        </w:tc>
      </w:tr>
      <w:tr w:rsidR="00025C10" w:rsidRPr="00EA7ABD" w14:paraId="3332B57E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8B6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239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FA2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dőtartam</w:t>
            </w:r>
            <w:r w:rsidR="00DB5632">
              <w:rPr>
                <w:rFonts w:eastAsia="Times New Roman"/>
                <w:color w:val="000000"/>
                <w:sz w:val="20"/>
                <w:szCs w:val="20"/>
              </w:rPr>
              <w:t xml:space="preserve"> megnevezé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5A5E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 nap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AAF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2. na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40CD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3. nap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E187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4. nap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9E7B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5. nap</w:t>
            </w:r>
          </w:p>
        </w:tc>
      </w:tr>
      <w:tr w:rsidR="00025C10" w:rsidRPr="00EA7ABD" w14:paraId="63253819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7053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9EA" w14:textId="77777777" w:rsidR="00025C10" w:rsidRPr="00EA7ABD" w:rsidRDefault="00025C10" w:rsidP="00E81783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Első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7713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…. - </w:t>
            </w: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F169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3D5B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C1B3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AA66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D1A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23A83130" w14:textId="77777777" w:rsidTr="00C72C27">
        <w:trPr>
          <w:trHeight w:val="822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7C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17F7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Máso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AD3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DE0E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AEA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05F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3E68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CA50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1D1B1086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4EA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2A82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Harma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B3A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0D4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5B80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F6F8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E25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A9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5C10" w:rsidRPr="00EA7ABD" w14:paraId="03B2CD1A" w14:textId="77777777" w:rsidTr="00C72C27">
        <w:trPr>
          <w:trHeight w:val="610"/>
          <w:jc w:val="center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1F9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9744" w14:textId="77777777" w:rsidR="00025C10" w:rsidRPr="00EA7ABD" w:rsidRDefault="00025C10" w:rsidP="00E81783">
            <w:pPr>
              <w:spacing w:before="0" w:after="0"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EA7ABD">
              <w:rPr>
                <w:rFonts w:eastAsia="Times New Roman"/>
                <w:color w:val="000000"/>
                <w:sz w:val="20"/>
                <w:szCs w:val="20"/>
              </w:rPr>
              <w:t>Negyedik teljesítési idősz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BBF5" w14:textId="77777777" w:rsidR="00025C10" w:rsidRPr="00EA7ABD" w:rsidRDefault="00025C10" w:rsidP="00025C10">
            <w:pPr>
              <w:spacing w:before="0"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25C10">
              <w:rPr>
                <w:rFonts w:eastAsia="Times New Roman"/>
                <w:color w:val="000000"/>
                <w:sz w:val="20"/>
                <w:szCs w:val="20"/>
              </w:rPr>
              <w:t>…. - …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7EF2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D4B1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EC7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864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7D9D" w14:textId="77777777" w:rsidR="00025C10" w:rsidRPr="00EA7ABD" w:rsidRDefault="00025C10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14:paraId="07D3A5B3" w14:textId="77777777" w:rsidTr="00C72C27">
        <w:trPr>
          <w:trHeight w:val="929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027B" w14:textId="23FDFBF9" w:rsidR="00E078EA" w:rsidRPr="005326C0" w:rsidRDefault="00B9584B" w:rsidP="005326C0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5326C0">
              <w:rPr>
                <w:rFonts w:eastAsia="Times New Roman"/>
                <w:color w:val="000000"/>
                <w:sz w:val="20"/>
                <w:szCs w:val="20"/>
              </w:rPr>
              <w:t>A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z</w:t>
            </w:r>
            <w:r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B33CFF">
              <w:rPr>
                <w:rFonts w:eastAsia="Times New Roman"/>
                <w:color w:val="000000"/>
                <w:sz w:val="20"/>
                <w:szCs w:val="20"/>
              </w:rPr>
              <w:t>AM r</w:t>
            </w:r>
            <w:r w:rsidR="005326C0" w:rsidRPr="005326C0">
              <w:rPr>
                <w:rFonts w:eastAsia="Times New Roman"/>
                <w:color w:val="000000"/>
                <w:sz w:val="20"/>
                <w:szCs w:val="20"/>
              </w:rPr>
              <w:t>endelet 9. § (4) bekezdése</w:t>
            </w:r>
            <w:r w:rsidR="00E078EA" w:rsidRPr="005326C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078EA"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szerinti kóstoltatási alkalmaknak a vállalt száma</w:t>
            </w:r>
            <w:r w:rsidR="004705ED" w:rsidRPr="005326C0">
              <w:rPr>
                <w:rFonts w:eastAsia="Times New Roman"/>
                <w:color w:val="000000"/>
                <w:spacing w:val="-4"/>
                <w:sz w:val="20"/>
                <w:szCs w:val="20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370C" w14:textId="77777777" w:rsidR="00E078EA" w:rsidRPr="00EA7ABD" w:rsidRDefault="00E078EA" w:rsidP="00056767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078EA" w:rsidRPr="00EA7ABD" w14:paraId="4191B766" w14:textId="77777777" w:rsidTr="005326C0">
        <w:trPr>
          <w:trHeight w:val="138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6B70" w14:textId="3241FF66" w:rsidR="00E078EA" w:rsidRPr="005326C0" w:rsidRDefault="00B9584B" w:rsidP="005326C0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="005326C0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endelet 9. § (4) bekezdése 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szerinti a kóstoltatás keretében bevonni kívánt köznevelési intézmények száma</w:t>
            </w:r>
            <w:r w:rsidR="004705ED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AAFB" w14:textId="77777777"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7A7205F" w14:textId="77777777" w:rsidR="00E078EA" w:rsidRPr="00EA7ABD" w:rsidRDefault="00E078EA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9584B" w:rsidRPr="00EA7ABD" w14:paraId="26D67E33" w14:textId="77777777" w:rsidTr="00C72C27">
        <w:trPr>
          <w:trHeight w:val="255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A8F" w14:textId="28EFC7B2" w:rsidR="00B9584B" w:rsidRPr="005326C0" w:rsidRDefault="00B9584B" w:rsidP="005326C0">
            <w:pPr>
              <w:spacing w:before="0" w:after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A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z AM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B33CFF">
              <w:rPr>
                <w:rFonts w:eastAsiaTheme="minorHAnsi"/>
                <w:bCs/>
                <w:sz w:val="20"/>
                <w:szCs w:val="20"/>
                <w:lang w:eastAsia="en-US"/>
              </w:rPr>
              <w:t>r</w:t>
            </w:r>
            <w:r w:rsidR="005326C0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endelet 9. § (4) bekezdése</w:t>
            </w:r>
            <w:r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szerinti kóstoltatás keretében a kóstoltatásba bevonni kívánt tanulói létszám</w:t>
            </w:r>
            <w:r w:rsidR="004705ED" w:rsidRPr="005326C0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9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F602" w14:textId="77777777" w:rsidR="00B9584B" w:rsidRPr="00EA7ABD" w:rsidRDefault="00B9584B" w:rsidP="00EA7ABD">
            <w:pPr>
              <w:spacing w:before="0"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0DB42B58" w14:textId="77777777" w:rsidR="00291FD9" w:rsidRDefault="00291FD9" w:rsidP="0025512E"/>
    <w:p w14:paraId="3D70AF53" w14:textId="647BF743" w:rsidR="00C72C27" w:rsidRDefault="00C72C27" w:rsidP="0025512E"/>
    <w:p w14:paraId="02C9A494" w14:textId="2803CD8B" w:rsidR="005326C0" w:rsidRDefault="005326C0" w:rsidP="0025512E"/>
    <w:p w14:paraId="34F11B93" w14:textId="77777777" w:rsidR="00350E10" w:rsidRDefault="00350E10" w:rsidP="0025512E"/>
    <w:p w14:paraId="7B5F6CC4" w14:textId="77777777" w:rsidR="00350E10" w:rsidRPr="00646F31" w:rsidRDefault="00350E10" w:rsidP="00350E10">
      <w:pPr>
        <w:spacing w:before="0"/>
      </w:pPr>
      <w:r w:rsidRPr="00646F31">
        <w:lastRenderedPageBreak/>
        <w:t>Egyéb megjegyzés:</w:t>
      </w:r>
    </w:p>
    <w:p w14:paraId="16DCA54C" w14:textId="77777777" w:rsidR="00350E10" w:rsidRPr="00646F31" w:rsidRDefault="00350E10" w:rsidP="00350E10">
      <w:pPr>
        <w:tabs>
          <w:tab w:val="left" w:leader="dot" w:pos="9923"/>
        </w:tabs>
      </w:pPr>
      <w:r w:rsidRPr="00646F31">
        <w:tab/>
      </w:r>
    </w:p>
    <w:p w14:paraId="29BE2575" w14:textId="77777777" w:rsidR="00350E10" w:rsidRPr="00646F31" w:rsidRDefault="00350E10" w:rsidP="00350E10">
      <w:pPr>
        <w:spacing w:before="0" w:after="0" w:line="276" w:lineRule="auto"/>
      </w:pPr>
      <w:r w:rsidRPr="00646F31">
        <w:t>Mint ajánlattevő, büntetőjogi felelősségem tudatában nyilatkozom, hogy:</w:t>
      </w:r>
    </w:p>
    <w:p w14:paraId="7EAFD2F7" w14:textId="095F270C" w:rsidR="00350E10" w:rsidRPr="0092791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927911">
        <w:t xml:space="preserve">adataim megfelelnek a valóságnak </w:t>
      </w:r>
      <w:r>
        <w:t>továbbá</w:t>
      </w:r>
      <w:r w:rsidRPr="00927911">
        <w:t xml:space="preserve"> az ajánlattételi felhívás, valamint mellékleteinek tartalmát megismertem</w:t>
      </w:r>
      <w:r>
        <w:t>, elfogadom</w:t>
      </w:r>
      <w:r w:rsidRPr="00927911">
        <w:t xml:space="preserve"> és nyertességem esetére annak szerződésszerű teljesítését is vállalom.</w:t>
      </w:r>
    </w:p>
    <w:p w14:paraId="3A3D494A" w14:textId="77777777" w:rsidR="00350E10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>
        <w:t>az általam képviselt szervezet az államháztartásról szóló 2011. évi CXCV. törvény 41. § (6) bekezdésben előírtaknak megfelel, azaz a nemzeti vagyonról szóló 2011. évi CXCVI. törvény 3. § (1) bekezdés 1. b) pontja szerinti átlátható szervezetnek minősül.</w:t>
      </w:r>
    </w:p>
    <w:p w14:paraId="5C3163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 xml:space="preserve"> az általam képviselt gazdaság szereplőnek tárgyévben az állami adó-és vámhatóságnál és vámhatóságnál nyilvántartott adótartozása </w:t>
      </w:r>
      <w:r>
        <w:t>és/vagy</w:t>
      </w:r>
      <w:r w:rsidRPr="00646F31">
        <w:t xml:space="preserve"> köztartozása nincs</w:t>
      </w:r>
      <w:r>
        <w:t>, szükség esetén a Nemzeti Adó-és Vámhivatal erre irányuló igazolását Ajánlatkérő részére bemutatom.</w:t>
      </w:r>
    </w:p>
    <w:p w14:paraId="6DC66B2C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rendelkezik a tevékenység ellátására jogosító érvényes hatósági engedéllyel, jogosítvánnyal vagy előírt szakmai/kamarai tagsággal</w:t>
      </w:r>
      <w:r>
        <w:t>, a jogszabályi előírásoknak megfelelő személyi és tárgyi feltételekkel.</w:t>
      </w:r>
    </w:p>
    <w:p w14:paraId="700A7696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am képviselt gazdasági szereplő nem áll végelszámolás alatt, illetve ellene csőd-, felszámolási eljárás, vagy egyéb, a megszüntetésére irányuló, jogszabályban meghatározott eljárás, vagy adósságrendezési eljárás nincs folyamatban.</w:t>
      </w:r>
    </w:p>
    <w:p w14:paraId="5C743F38" w14:textId="77777777" w:rsidR="00350E10" w:rsidRPr="00646F31" w:rsidRDefault="00350E10" w:rsidP="00350E10">
      <w:pPr>
        <w:pStyle w:val="Listaszerbekezds"/>
        <w:numPr>
          <w:ilvl w:val="0"/>
          <w:numId w:val="2"/>
        </w:numPr>
        <w:spacing w:before="0" w:after="0" w:line="276" w:lineRule="auto"/>
        <w:contextualSpacing/>
      </w:pPr>
      <w:r w:rsidRPr="00646F31">
        <w:t>az által</w:t>
      </w:r>
      <w:r>
        <w:t xml:space="preserve">am képviselt gazdasági szereplő </w:t>
      </w:r>
      <w:r w:rsidRPr="00646F31">
        <w:t>vezető tisztségviselőivel szemben büntetőeljárás nincs folyamatban.</w:t>
      </w:r>
    </w:p>
    <w:p w14:paraId="72AA2261" w14:textId="77777777" w:rsidR="00350E10" w:rsidRDefault="00350E10" w:rsidP="00350E10">
      <w:pPr>
        <w:spacing w:before="240" w:after="240"/>
      </w:pPr>
    </w:p>
    <w:p w14:paraId="03F5D7AE" w14:textId="77777777" w:rsidR="00350E10" w:rsidRDefault="00350E10" w:rsidP="00350E10">
      <w:pPr>
        <w:spacing w:before="240" w:after="240"/>
      </w:pPr>
      <w:r>
        <w:t>Kelt: …………………., 2021</w:t>
      </w:r>
      <w:r w:rsidRPr="00646F31">
        <w:t>. ……………………… „…..”</w:t>
      </w:r>
    </w:p>
    <w:p w14:paraId="1B135408" w14:textId="77777777" w:rsidR="00C362BF" w:rsidRDefault="00C362BF" w:rsidP="0025512E">
      <w:pPr>
        <w:spacing w:before="240" w:after="240"/>
      </w:pPr>
    </w:p>
    <w:p w14:paraId="4F8B874E" w14:textId="77777777" w:rsidR="0025512E" w:rsidRDefault="0025512E" w:rsidP="0025512E">
      <w:pPr>
        <w:spacing w:before="240" w:after="240"/>
      </w:pPr>
    </w:p>
    <w:p w14:paraId="36D2915B" w14:textId="77777777" w:rsidR="0025512E" w:rsidRDefault="0025512E" w:rsidP="0025512E">
      <w:pPr>
        <w:tabs>
          <w:tab w:val="center" w:pos="7371"/>
        </w:tabs>
        <w:spacing w:before="240" w:after="240"/>
      </w:pPr>
      <w:r>
        <w:tab/>
        <w:t>……………………………………..</w:t>
      </w:r>
    </w:p>
    <w:p w14:paraId="471F179D" w14:textId="77777777" w:rsidR="0025512E" w:rsidRPr="00646F31" w:rsidRDefault="0025512E" w:rsidP="0025512E">
      <w:pPr>
        <w:tabs>
          <w:tab w:val="center" w:pos="7371"/>
        </w:tabs>
        <w:spacing w:before="240" w:after="240"/>
      </w:pPr>
      <w: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25512E" w:rsidRPr="00646F31" w14:paraId="3E5A4B9E" w14:textId="77777777" w:rsidTr="00056767">
        <w:tc>
          <w:tcPr>
            <w:tcW w:w="4606" w:type="dxa"/>
          </w:tcPr>
          <w:p w14:paraId="0ED9CDC9" w14:textId="77777777" w:rsidR="0025512E" w:rsidRPr="00646F31" w:rsidRDefault="0025512E" w:rsidP="00056767"/>
        </w:tc>
        <w:tc>
          <w:tcPr>
            <w:tcW w:w="4606" w:type="dxa"/>
          </w:tcPr>
          <w:p w14:paraId="54B85323" w14:textId="77777777" w:rsidR="0025512E" w:rsidRPr="00646F31" w:rsidRDefault="0025512E" w:rsidP="00056767">
            <w:pPr>
              <w:jc w:val="center"/>
            </w:pPr>
          </w:p>
        </w:tc>
      </w:tr>
    </w:tbl>
    <w:p w14:paraId="2913C770" w14:textId="77777777" w:rsidR="0025512E" w:rsidRPr="00646F31" w:rsidRDefault="0025512E" w:rsidP="0025512E">
      <w:pPr>
        <w:spacing w:after="0"/>
        <w:rPr>
          <w:rFonts w:eastAsia="Times New Roman"/>
        </w:rPr>
      </w:pPr>
    </w:p>
    <w:p w14:paraId="76D6E1C2" w14:textId="77777777" w:rsidR="00D4740B" w:rsidRDefault="00D4740B">
      <w:pPr>
        <w:spacing w:before="0" w:after="200" w:line="276" w:lineRule="auto"/>
        <w:jc w:val="left"/>
      </w:pPr>
      <w:r>
        <w:br w:type="page"/>
      </w:r>
    </w:p>
    <w:p w14:paraId="2C9FDA05" w14:textId="77777777" w:rsidR="00D4740B" w:rsidRPr="00D4740B" w:rsidRDefault="00D4740B" w:rsidP="00D4740B">
      <w:pPr>
        <w:spacing w:before="240" w:after="0"/>
        <w:jc w:val="right"/>
        <w:rPr>
          <w:b/>
          <w:i/>
          <w:szCs w:val="24"/>
        </w:rPr>
      </w:pPr>
      <w:r w:rsidRPr="00D4740B">
        <w:rPr>
          <w:b/>
          <w:i/>
          <w:szCs w:val="24"/>
        </w:rPr>
        <w:lastRenderedPageBreak/>
        <w:t>3. számú melléklet</w:t>
      </w:r>
    </w:p>
    <w:p w14:paraId="0B7BC61D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266C0746" w14:textId="77777777" w:rsidR="00D4740B" w:rsidRDefault="00D4740B" w:rsidP="00D4740B">
      <w:pPr>
        <w:spacing w:before="0" w:after="0" w:line="300" w:lineRule="auto"/>
        <w:jc w:val="center"/>
        <w:rPr>
          <w:b/>
          <w:sz w:val="24"/>
          <w:szCs w:val="24"/>
        </w:rPr>
      </w:pPr>
    </w:p>
    <w:p w14:paraId="195FDFE0" w14:textId="77777777" w:rsidR="00D4740B" w:rsidRPr="004E6662" w:rsidRDefault="00D4740B" w:rsidP="00D4740B">
      <w:pPr>
        <w:spacing w:before="0" w:after="0" w:line="300" w:lineRule="auto"/>
        <w:jc w:val="center"/>
        <w:rPr>
          <w:b/>
          <w:sz w:val="28"/>
          <w:szCs w:val="24"/>
        </w:rPr>
      </w:pPr>
      <w:r w:rsidRPr="004E6662">
        <w:rPr>
          <w:b/>
          <w:sz w:val="28"/>
          <w:szCs w:val="24"/>
        </w:rPr>
        <w:t>ÁTLÁTHATÓSÁGI NYILATKOZAT</w:t>
      </w:r>
    </w:p>
    <w:p w14:paraId="0E1C46E1" w14:textId="7791BF90" w:rsidR="00D4740B" w:rsidRPr="008B58F0" w:rsidRDefault="003419D9" w:rsidP="004E6662">
      <w:pPr>
        <w:spacing w:before="0" w:after="0" w:line="276" w:lineRule="auto"/>
        <w:jc w:val="center"/>
        <w:rPr>
          <w:b/>
          <w:sz w:val="28"/>
          <w:szCs w:val="24"/>
        </w:rPr>
      </w:pPr>
      <w:r>
        <w:rPr>
          <w:b/>
          <w:sz w:val="24"/>
          <w:szCs w:val="28"/>
        </w:rPr>
        <w:t>a</w:t>
      </w:r>
      <w:r w:rsidR="00D4740B">
        <w:rPr>
          <w:b/>
          <w:sz w:val="24"/>
          <w:szCs w:val="28"/>
        </w:rPr>
        <w:t>z</w:t>
      </w:r>
      <w:r w:rsidR="00D4740B" w:rsidRPr="008B58F0">
        <w:rPr>
          <w:b/>
          <w:sz w:val="24"/>
          <w:szCs w:val="28"/>
        </w:rPr>
        <w:t xml:space="preserve"> „</w:t>
      </w:r>
      <w:r w:rsidR="00BF12FD" w:rsidRPr="00BF12FD">
        <w:rPr>
          <w:b/>
          <w:sz w:val="24"/>
          <w:szCs w:val="28"/>
        </w:rPr>
        <w:t>Iskolagyümölcs-program keretében támogatott termékekre vonatkozó szállítási szolgáltatás biztosítása a Tatabányai Tankerületi Központ illetékességi területén működő Vértessomlói Német Nemzetiségi Általános Iskola és Tagiskolája részére</w:t>
      </w:r>
      <w:r w:rsidR="00D4740B" w:rsidRPr="008B58F0">
        <w:rPr>
          <w:b/>
          <w:sz w:val="24"/>
          <w:szCs w:val="28"/>
        </w:rPr>
        <w:t>” című beszerzéshez</w:t>
      </w:r>
    </w:p>
    <w:p w14:paraId="6DD7E98C" w14:textId="77777777" w:rsidR="004E6662" w:rsidRDefault="004E6662" w:rsidP="004E6662">
      <w:pPr>
        <w:spacing w:before="0" w:after="0" w:line="276" w:lineRule="auto"/>
      </w:pPr>
    </w:p>
    <w:p w14:paraId="0F27887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Alulírott, </w:t>
      </w:r>
    </w:p>
    <w:p w14:paraId="7AAAE038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Név, beosztás:</w:t>
      </w:r>
      <w:r>
        <w:tab/>
      </w:r>
    </w:p>
    <w:p w14:paraId="0868BDE2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Születéskori név:</w:t>
      </w:r>
      <w:r>
        <w:tab/>
      </w:r>
    </w:p>
    <w:p w14:paraId="35492C31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Anyja neve:</w:t>
      </w:r>
      <w:r>
        <w:tab/>
      </w:r>
    </w:p>
    <w:p w14:paraId="53312A44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Születési hely, idő:</w:t>
      </w:r>
      <w:r>
        <w:tab/>
      </w:r>
    </w:p>
    <w:p w14:paraId="202F6412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551ED98F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  <w:r w:rsidRPr="006D109D">
        <w:t>mint a/az</w:t>
      </w:r>
    </w:p>
    <w:p w14:paraId="1B8D26AE" w14:textId="77777777" w:rsidR="00D4740B" w:rsidRPr="006D109D" w:rsidRDefault="00D4740B" w:rsidP="004E6662">
      <w:pPr>
        <w:tabs>
          <w:tab w:val="left" w:leader="dot" w:pos="9072"/>
        </w:tabs>
        <w:spacing w:before="0" w:after="0" w:line="276" w:lineRule="auto"/>
      </w:pPr>
    </w:p>
    <w:p w14:paraId="1111B1FD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Szervezet neve:</w:t>
      </w:r>
      <w:r>
        <w:tab/>
      </w:r>
    </w:p>
    <w:p w14:paraId="6EE5E30A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Cím/Székhely:</w:t>
      </w:r>
      <w:r>
        <w:tab/>
      </w:r>
    </w:p>
    <w:p w14:paraId="0443F651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Adószám/adóazonosító:</w:t>
      </w:r>
      <w:r>
        <w:tab/>
      </w:r>
    </w:p>
    <w:p w14:paraId="3E4D2252" w14:textId="77777777" w:rsidR="00D4740B" w:rsidRPr="006D109D" w:rsidRDefault="00D4740B" w:rsidP="00350E10">
      <w:pPr>
        <w:tabs>
          <w:tab w:val="left" w:leader="dot" w:pos="9070"/>
        </w:tabs>
        <w:spacing w:before="0" w:after="0" w:line="276" w:lineRule="auto"/>
      </w:pPr>
      <w:r w:rsidRPr="006D109D">
        <w:t>Cégjegyzékszám/Nyilvántartásba vételi szám:</w:t>
      </w:r>
      <w:r>
        <w:tab/>
      </w:r>
    </w:p>
    <w:p w14:paraId="302A73AA" w14:textId="77777777" w:rsidR="00D4740B" w:rsidRPr="006D109D" w:rsidRDefault="00D4740B" w:rsidP="004E6662">
      <w:pPr>
        <w:spacing w:before="0" w:after="0" w:line="276" w:lineRule="auto"/>
      </w:pPr>
    </w:p>
    <w:p w14:paraId="67A40C5C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törvényes képviselője, tudomásul veszem, hogy az </w:t>
      </w:r>
      <w:r w:rsidRPr="006D109D">
        <w:rPr>
          <w:b/>
        </w:rPr>
        <w:t xml:space="preserve">Államháztartásról szóló 2011. évi CXCV. törvény (a továbbiakban: Áht.) 41. § (6) bekezdésében </w:t>
      </w:r>
      <w:r w:rsidRPr="006D109D">
        <w:t xml:space="preserve">foglaltak alapján </w:t>
      </w:r>
      <w:r w:rsidRPr="006D109D">
        <w:rPr>
          <w:bCs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1B7B09D4" w14:textId="77777777" w:rsidR="00D4740B" w:rsidRPr="006D109D" w:rsidRDefault="00D4740B" w:rsidP="004E6662">
      <w:pPr>
        <w:spacing w:before="0" w:after="0" w:line="276" w:lineRule="auto"/>
      </w:pPr>
    </w:p>
    <w:p w14:paraId="5A34CCC7" w14:textId="77777777" w:rsidR="00D4740B" w:rsidRPr="006D109D" w:rsidRDefault="00D4740B" w:rsidP="004E6662">
      <w:pPr>
        <w:spacing w:before="0" w:after="0" w:line="276" w:lineRule="auto"/>
      </w:pPr>
      <w:r w:rsidRPr="006D109D">
        <w:t>Polgári és büntetőjogi felelősségem teljes körű tudatában</w:t>
      </w:r>
    </w:p>
    <w:p w14:paraId="36A0C210" w14:textId="77777777" w:rsidR="00D4740B" w:rsidRPr="006D109D" w:rsidRDefault="00D4740B" w:rsidP="004E6662">
      <w:pPr>
        <w:spacing w:before="0" w:after="0" w:line="276" w:lineRule="auto"/>
      </w:pPr>
    </w:p>
    <w:p w14:paraId="5041BC80" w14:textId="77777777" w:rsidR="00D4740B" w:rsidRPr="006D109D" w:rsidRDefault="00D4740B" w:rsidP="004E6662">
      <w:pPr>
        <w:spacing w:before="0" w:after="0" w:line="276" w:lineRule="auto"/>
        <w:jc w:val="center"/>
        <w:rPr>
          <w:b/>
        </w:rPr>
      </w:pPr>
      <w:r w:rsidRPr="006D109D">
        <w:rPr>
          <w:b/>
        </w:rPr>
        <w:t>nyilatkozom,</w:t>
      </w:r>
    </w:p>
    <w:p w14:paraId="04E9486E" w14:textId="77777777" w:rsidR="00D4740B" w:rsidRPr="006D109D" w:rsidRDefault="00D4740B" w:rsidP="004E6662">
      <w:pPr>
        <w:spacing w:before="0" w:after="0" w:line="276" w:lineRule="auto"/>
      </w:pPr>
    </w:p>
    <w:p w14:paraId="048C53D8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hogy az általam képviselt ……………………… (szervezet megnevezése) az </w:t>
      </w:r>
      <w:r w:rsidRPr="006D109D">
        <w:rPr>
          <w:b/>
        </w:rPr>
        <w:t>Áht. 41. § (6) bekezdésében</w:t>
      </w:r>
      <w:r w:rsidRPr="006D109D">
        <w:t xml:space="preserve"> előírt, a </w:t>
      </w:r>
      <w:r w:rsidRPr="006D109D">
        <w:rPr>
          <w:b/>
        </w:rPr>
        <w:t>Nemzeti vagyonról szóló 2011. évi CXCVI. törvény 3. § (1) bekezdésben</w:t>
      </w:r>
      <w:r w:rsidRPr="006D109D">
        <w:t xml:space="preserve"> foglaltak szerinti </w:t>
      </w:r>
      <w:r w:rsidRPr="006D109D">
        <w:rPr>
          <w:b/>
        </w:rPr>
        <w:t>átlátható szervezetnek minősül</w:t>
      </w:r>
      <w:r w:rsidRPr="006D109D">
        <w:t xml:space="preserve"> az alábbiak szerint</w:t>
      </w:r>
      <w:r w:rsidRPr="006D109D">
        <w:rPr>
          <w:rStyle w:val="Lbjegyzet-hivatkozs"/>
        </w:rPr>
        <w:footnoteReference w:id="1"/>
      </w:r>
      <w:r w:rsidRPr="006D109D">
        <w:t>:</w:t>
      </w:r>
    </w:p>
    <w:p w14:paraId="16793B92" w14:textId="77777777" w:rsidR="00D4740B" w:rsidRPr="006D109D" w:rsidRDefault="00D4740B" w:rsidP="004E6662">
      <w:pPr>
        <w:spacing w:before="0" w:after="0" w:line="276" w:lineRule="auto"/>
      </w:pPr>
    </w:p>
    <w:p w14:paraId="43EF090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443B670E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belföldi vagy külföldi jogi személy vagy jogi személyiséggel nem rendelkező gazdálkodó szervezet, amely megfelel a következő feltételeknek:</w:t>
      </w:r>
    </w:p>
    <w:p w14:paraId="35ED5F6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tulajdonosi szerkezete, a pénzmosás és a terrorizmus finanszírozása megelőzéséről és megakadályozásáról szóló törvény szerint meghatározott tényleges tulajdonosa megismerhető,</w:t>
      </w:r>
    </w:p>
    <w:p w14:paraId="6E729C2E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DDE8AC5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nem minősül a társasági adóról és az osztalékadóról szóló törvény szerint meghatározott ellenőrzött külföldi társaságnak,</w:t>
      </w:r>
    </w:p>
    <w:p w14:paraId="189C0B70" w14:textId="5290EE0A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gazdálkodó szervezetben közvetlenül vagy közvetetten több mint 25%-os tulajdonnal, befolyással vagy szavazati joggal bíró jogi személy, jogi személyiséggel nem rendelkező gazdálkodó szervezet tekintetében a 2./a), 2./b) és 2./c) pont szerinti feltételek fennállnak;</w:t>
      </w:r>
    </w:p>
    <w:p w14:paraId="356F996F" w14:textId="77777777" w:rsidR="00D4740B" w:rsidRPr="006D109D" w:rsidRDefault="00D4740B" w:rsidP="004E6662">
      <w:pPr>
        <w:pStyle w:val="Listaszerbekezds"/>
        <w:numPr>
          <w:ilvl w:val="0"/>
          <w:numId w:val="3"/>
        </w:numPr>
        <w:spacing w:before="0" w:after="0" w:line="276" w:lineRule="auto"/>
        <w:contextualSpacing/>
        <w:rPr>
          <w:b/>
        </w:rPr>
      </w:pPr>
      <w:r w:rsidRPr="006D109D">
        <w:rPr>
          <w:b/>
        </w:rPr>
        <w:t>civil szervezet és a vízitársulat, amely megfelel a következő feltételeknek:</w:t>
      </w:r>
    </w:p>
    <w:p w14:paraId="155E17AF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vezető tisztségviselői megismerhetők,</w:t>
      </w:r>
    </w:p>
    <w:p w14:paraId="55BF5EAD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a civil szervezet és a vízitársulat, valamint ezek vezető tisztségviselői nem átlátható szervezetben nem rendelkeznek 25%-ot meghaladó részesedéssel,</w:t>
      </w:r>
    </w:p>
    <w:p w14:paraId="29A00557" w14:textId="77777777" w:rsidR="00D4740B" w:rsidRPr="006D109D" w:rsidRDefault="00D4740B" w:rsidP="004E6662">
      <w:pPr>
        <w:pStyle w:val="Listaszerbekezds"/>
        <w:numPr>
          <w:ilvl w:val="1"/>
          <w:numId w:val="3"/>
        </w:numPr>
        <w:spacing w:before="0" w:after="0" w:line="276" w:lineRule="auto"/>
        <w:contextualSpacing/>
      </w:pPr>
      <w:r w:rsidRPr="006D109D"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7AF9A30F" w14:textId="77777777" w:rsidR="00D4740B" w:rsidRDefault="00D4740B" w:rsidP="004E6662">
      <w:pPr>
        <w:spacing w:before="0" w:after="0" w:line="276" w:lineRule="auto"/>
      </w:pPr>
    </w:p>
    <w:p w14:paraId="55F16917" w14:textId="77777777" w:rsidR="00D4740B" w:rsidRPr="006D109D" w:rsidRDefault="00D4740B" w:rsidP="004E6662">
      <w:pPr>
        <w:spacing w:before="0" w:after="0" w:line="276" w:lineRule="auto"/>
      </w:pPr>
      <w:r w:rsidRPr="006D109D"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29596DE6" w14:textId="77777777" w:rsidR="00D4740B" w:rsidRPr="006D109D" w:rsidRDefault="00D4740B" w:rsidP="004E6662">
      <w:pPr>
        <w:spacing w:before="0" w:after="0" w:line="276" w:lineRule="auto"/>
      </w:pPr>
    </w:p>
    <w:p w14:paraId="66D9E286" w14:textId="77777777" w:rsidR="00D4740B" w:rsidRPr="006D109D" w:rsidRDefault="00D4740B" w:rsidP="004E6662">
      <w:pPr>
        <w:spacing w:before="0" w:after="0" w:line="276" w:lineRule="auto"/>
      </w:pPr>
      <w:r w:rsidRPr="006D109D">
        <w:t xml:space="preserve">Vállalom, hogy ha a nyilatkozatban foglaltakban változás következne be, erről a Tatabányai Tankerületi Központot haladéktalanul tájékoztatom. </w:t>
      </w:r>
    </w:p>
    <w:p w14:paraId="4FD423F1" w14:textId="77777777" w:rsidR="00D4740B" w:rsidRPr="006D109D" w:rsidRDefault="00D4740B" w:rsidP="004E6662">
      <w:pPr>
        <w:spacing w:before="0" w:after="0" w:line="276" w:lineRule="auto"/>
      </w:pPr>
    </w:p>
    <w:p w14:paraId="1873B8A8" w14:textId="77777777" w:rsidR="00D4740B" w:rsidRPr="006D109D" w:rsidRDefault="00D4740B" w:rsidP="004E6662">
      <w:pPr>
        <w:spacing w:before="0" w:after="0" w:line="276" w:lineRule="auto"/>
      </w:pPr>
      <w:r w:rsidRPr="006D109D"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2A7FD249" w14:textId="77777777" w:rsidR="00D4740B" w:rsidRDefault="00D4740B" w:rsidP="004E6662">
      <w:pPr>
        <w:spacing w:before="0" w:after="0" w:line="276" w:lineRule="auto"/>
      </w:pPr>
    </w:p>
    <w:p w14:paraId="04B2F86A" w14:textId="77777777" w:rsidR="00D4740B" w:rsidRDefault="00D4740B" w:rsidP="004E6662">
      <w:pPr>
        <w:spacing w:before="0" w:after="0" w:line="276" w:lineRule="auto"/>
      </w:pPr>
    </w:p>
    <w:p w14:paraId="60F0AF55" w14:textId="737EB8BE" w:rsidR="00D4740B" w:rsidRPr="006D109D" w:rsidRDefault="00D4740B" w:rsidP="004E6662">
      <w:pPr>
        <w:spacing w:before="0" w:after="0" w:line="276" w:lineRule="auto"/>
      </w:pPr>
      <w:r>
        <w:t>Kelt: …………………., 20</w:t>
      </w:r>
      <w:r w:rsidR="00350E10">
        <w:t>21</w:t>
      </w:r>
      <w:r w:rsidRPr="006D109D">
        <w:t>. ……………………… „…..”</w:t>
      </w:r>
    </w:p>
    <w:p w14:paraId="0C832BE5" w14:textId="77777777" w:rsidR="00D4740B" w:rsidRDefault="00D4740B" w:rsidP="00D4740B">
      <w:pPr>
        <w:spacing w:before="0" w:after="0" w:line="300" w:lineRule="auto"/>
      </w:pPr>
    </w:p>
    <w:p w14:paraId="1F37A5C4" w14:textId="77777777" w:rsidR="00D4740B" w:rsidRDefault="00D4740B" w:rsidP="00D4740B">
      <w:pPr>
        <w:spacing w:before="0" w:after="0" w:line="300" w:lineRule="auto"/>
      </w:pPr>
    </w:p>
    <w:p w14:paraId="34DF252C" w14:textId="77777777" w:rsidR="00D4740B" w:rsidRPr="006D109D" w:rsidRDefault="00D4740B" w:rsidP="00D4740B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4740B" w:rsidRPr="006D109D" w14:paraId="0C1248A3" w14:textId="77777777" w:rsidTr="00056767">
        <w:tc>
          <w:tcPr>
            <w:tcW w:w="4606" w:type="dxa"/>
          </w:tcPr>
          <w:p w14:paraId="6FA1E21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306ACB9E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4740B" w:rsidRPr="006D109D" w14:paraId="03394949" w14:textId="77777777" w:rsidTr="004E6662">
        <w:trPr>
          <w:trHeight w:val="80"/>
        </w:trPr>
        <w:tc>
          <w:tcPr>
            <w:tcW w:w="4606" w:type="dxa"/>
          </w:tcPr>
          <w:p w14:paraId="34795FB2" w14:textId="77777777" w:rsidR="00D4740B" w:rsidRPr="006D109D" w:rsidRDefault="00D4740B" w:rsidP="00D4740B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606" w:type="dxa"/>
          </w:tcPr>
          <w:p w14:paraId="2F58F845" w14:textId="77777777" w:rsidR="00D4740B" w:rsidRPr="00D4740B" w:rsidRDefault="00D4740B" w:rsidP="00D4740B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47BD1D4E" w14:textId="77777777" w:rsidR="0025512E" w:rsidRPr="00646F31" w:rsidRDefault="0025512E" w:rsidP="0025512E">
      <w:pPr>
        <w:tabs>
          <w:tab w:val="center" w:pos="7655"/>
        </w:tabs>
      </w:pPr>
    </w:p>
    <w:p w14:paraId="3D1A247C" w14:textId="77777777" w:rsidR="0025512E" w:rsidRDefault="0025512E" w:rsidP="0025512E">
      <w:pPr>
        <w:tabs>
          <w:tab w:val="center" w:pos="7655"/>
        </w:tabs>
        <w:rPr>
          <w:i/>
        </w:rPr>
      </w:pPr>
    </w:p>
    <w:p w14:paraId="2EF69026" w14:textId="77777777" w:rsidR="004E6662" w:rsidRPr="00CB662C" w:rsidRDefault="004E6662" w:rsidP="0025512E">
      <w:pPr>
        <w:tabs>
          <w:tab w:val="center" w:pos="7655"/>
        </w:tabs>
        <w:rPr>
          <w:i/>
        </w:rPr>
      </w:pPr>
    </w:p>
    <w:p w14:paraId="4404D93F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90F1EC1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241B95ED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51536755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B0179A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9861BC2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78E3866A" w14:textId="77777777" w:rsidR="004E6662" w:rsidRDefault="004E6662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4BA87F67" w14:textId="77777777" w:rsidR="00D4740B" w:rsidRPr="00D4740B" w:rsidRDefault="00D4740B" w:rsidP="00D4740B">
      <w:pPr>
        <w:spacing w:before="0" w:after="0"/>
        <w:jc w:val="right"/>
        <w:rPr>
          <w:b/>
          <w:bCs/>
          <w:i/>
          <w:color w:val="000000" w:themeColor="text1"/>
        </w:rPr>
      </w:pPr>
      <w:r w:rsidRPr="00D4740B">
        <w:rPr>
          <w:b/>
          <w:bCs/>
          <w:i/>
          <w:color w:val="000000" w:themeColor="text1"/>
        </w:rPr>
        <w:lastRenderedPageBreak/>
        <w:tab/>
        <w:t>4. számú melléklet</w:t>
      </w:r>
    </w:p>
    <w:p w14:paraId="1A2C65AA" w14:textId="77777777" w:rsidR="00D4740B" w:rsidRDefault="00D4740B" w:rsidP="00D4740B">
      <w:pPr>
        <w:spacing w:before="0" w:after="0"/>
        <w:jc w:val="center"/>
        <w:rPr>
          <w:b/>
          <w:bCs/>
          <w:color w:val="000000" w:themeColor="text1"/>
          <w:sz w:val="24"/>
        </w:rPr>
      </w:pPr>
    </w:p>
    <w:p w14:paraId="078BB001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  <w:sz w:val="28"/>
        </w:rPr>
      </w:pPr>
    </w:p>
    <w:p w14:paraId="55ABE051" w14:textId="15981C8B" w:rsidR="00D4740B" w:rsidRPr="004E6662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 w:rsidRPr="004E6662">
        <w:rPr>
          <w:b/>
          <w:bCs/>
          <w:color w:val="000000" w:themeColor="text1"/>
          <w:sz w:val="28"/>
        </w:rPr>
        <w:t>NYILATKOZAT</w:t>
      </w:r>
    </w:p>
    <w:p w14:paraId="3DC9570C" w14:textId="2EA482D5" w:rsidR="00D4740B" w:rsidRPr="004E6662" w:rsidRDefault="008E4E35" w:rsidP="004E6662">
      <w:pPr>
        <w:spacing w:before="0" w:after="0" w:line="300" w:lineRule="auto"/>
        <w:jc w:val="center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>a felhívás feltételeiről</w:t>
      </w:r>
    </w:p>
    <w:p w14:paraId="701D361B" w14:textId="77777777" w:rsidR="00D4740B" w:rsidRDefault="00D4740B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59472D3F" w14:textId="67A557ED" w:rsidR="004E6662" w:rsidRPr="004E6662" w:rsidRDefault="00D4740B" w:rsidP="005F2FFF">
      <w:pPr>
        <w:tabs>
          <w:tab w:val="left" w:leader="dot" w:pos="3969"/>
        </w:tabs>
        <w:spacing w:before="0" w:after="0" w:line="300" w:lineRule="auto"/>
        <w:rPr>
          <w:color w:val="000000" w:themeColor="text1"/>
        </w:rPr>
      </w:pPr>
      <w:r w:rsidRPr="004E6662">
        <w:rPr>
          <w:color w:val="000000" w:themeColor="text1"/>
        </w:rPr>
        <w:t xml:space="preserve">Alulírott </w:t>
      </w:r>
      <w:r w:rsidRPr="004E6662">
        <w:rPr>
          <w:color w:val="000000" w:themeColor="text1"/>
        </w:rPr>
        <w:tab/>
        <w:t xml:space="preserve"> (nyilatkozattételre jogosult neve, beosztása)</w:t>
      </w:r>
      <w:r w:rsidR="007E17F2">
        <w:rPr>
          <w:color w:val="000000" w:themeColor="text1"/>
        </w:rPr>
        <w:t>,</w:t>
      </w:r>
      <w:r w:rsidRPr="004E6662">
        <w:rPr>
          <w:color w:val="000000" w:themeColor="text1"/>
        </w:rPr>
        <w:t xml:space="preserve"> mint a </w:t>
      </w:r>
      <w:r w:rsidRPr="004E6662">
        <w:rPr>
          <w:color w:val="000000" w:themeColor="text1"/>
        </w:rPr>
        <w:tab/>
        <w:t xml:space="preserve"> (gazdasági szereplő neve, címe) </w:t>
      </w:r>
      <w:r w:rsidR="00394F36" w:rsidRPr="00394F36">
        <w:rPr>
          <w:color w:val="000000" w:themeColor="text1"/>
        </w:rPr>
        <w:t xml:space="preserve">cégjegyzésre jogosult képviselője </w:t>
      </w:r>
      <w:r w:rsidRPr="004E6662">
        <w:rPr>
          <w:color w:val="000000" w:themeColor="text1"/>
        </w:rPr>
        <w:t xml:space="preserve">az </w:t>
      </w:r>
      <w:r w:rsidRPr="004E6662">
        <w:rPr>
          <w:b/>
        </w:rPr>
        <w:t>„</w:t>
      </w:r>
      <w:r w:rsidR="00BF12FD" w:rsidRPr="00BF12FD">
        <w:rPr>
          <w:b/>
        </w:rPr>
        <w:t>Iskolagyümölcs-program keretében támogatott termékekre vonatkozó szállítási szolgáltatás biztosítása a Tatabányai Tankerületi Központ illetékességi területén működő Vértessomlói Német Nemzetiségi Általános Iskola és Tagiskolája részére</w:t>
      </w:r>
      <w:r w:rsidRPr="004E6662">
        <w:rPr>
          <w:b/>
        </w:rPr>
        <w:t>”</w:t>
      </w:r>
      <w:r w:rsidR="005F2FFF">
        <w:rPr>
          <w:b/>
        </w:rPr>
        <w:t xml:space="preserve"> </w:t>
      </w:r>
      <w:r w:rsidRPr="004E6662">
        <w:rPr>
          <w:color w:val="000000" w:themeColor="text1"/>
        </w:rPr>
        <w:t>tárgyú beszerzési eljárásban az alábbiak szerint</w:t>
      </w:r>
    </w:p>
    <w:p w14:paraId="4BB74DAF" w14:textId="77777777" w:rsidR="00620A69" w:rsidRDefault="00620A69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</w:p>
    <w:p w14:paraId="7CE25F80" w14:textId="7CD32820" w:rsidR="00D4740B" w:rsidRDefault="004E6662" w:rsidP="004E6662">
      <w:pPr>
        <w:spacing w:before="0" w:after="0" w:line="30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yilatkozom</w:t>
      </w:r>
    </w:p>
    <w:p w14:paraId="1376B77A" w14:textId="77777777" w:rsidR="004E6662" w:rsidRPr="004E6662" w:rsidRDefault="004E6662" w:rsidP="004E6662">
      <w:pPr>
        <w:spacing w:before="0" w:after="0" w:line="300" w:lineRule="auto"/>
        <w:jc w:val="center"/>
        <w:rPr>
          <w:color w:val="000000" w:themeColor="text1"/>
        </w:rPr>
      </w:pPr>
    </w:p>
    <w:p w14:paraId="4C696E1B" w14:textId="41043EAC" w:rsidR="00D4740B" w:rsidRDefault="00D4740B" w:rsidP="00620A69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 xml:space="preserve">Az Ajánlattételi </w:t>
      </w:r>
      <w:r w:rsidR="00C9739B">
        <w:rPr>
          <w:color w:val="000000" w:themeColor="text1"/>
        </w:rPr>
        <w:t>felhívást és mellékleteit megismert</w:t>
      </w:r>
      <w:r w:rsidR="00394F36">
        <w:rPr>
          <w:color w:val="000000" w:themeColor="text1"/>
        </w:rPr>
        <w:t>em</w:t>
      </w:r>
      <w:r w:rsidR="00C9739B">
        <w:rPr>
          <w:color w:val="000000" w:themeColor="text1"/>
        </w:rPr>
        <w:t>, mag</w:t>
      </w:r>
      <w:r w:rsidR="00394F36">
        <w:rPr>
          <w:color w:val="000000" w:themeColor="text1"/>
        </w:rPr>
        <w:t>amra</w:t>
      </w:r>
      <w:r w:rsidR="00C9739B">
        <w:rPr>
          <w:color w:val="000000" w:themeColor="text1"/>
        </w:rPr>
        <w:t xml:space="preserve"> nézve kötelező érvényűnek tekint</w:t>
      </w:r>
      <w:r w:rsidR="00394F36">
        <w:rPr>
          <w:color w:val="000000" w:themeColor="text1"/>
        </w:rPr>
        <w:t xml:space="preserve">em </w:t>
      </w:r>
      <w:r w:rsidR="00C9739B">
        <w:rPr>
          <w:color w:val="000000" w:themeColor="text1"/>
        </w:rPr>
        <w:t>ajánlat</w:t>
      </w:r>
      <w:r w:rsidR="00930C8A">
        <w:rPr>
          <w:color w:val="000000" w:themeColor="text1"/>
        </w:rPr>
        <w:t>om</w:t>
      </w:r>
      <w:r w:rsidR="00C9739B">
        <w:rPr>
          <w:color w:val="000000" w:themeColor="text1"/>
        </w:rPr>
        <w:t xml:space="preserve"> összeállítása során.</w:t>
      </w:r>
    </w:p>
    <w:p w14:paraId="266BD3C3" w14:textId="77777777" w:rsidR="008C02B7" w:rsidRDefault="008C02B7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D4740B">
        <w:rPr>
          <w:color w:val="000000" w:themeColor="text1"/>
        </w:rPr>
        <w:t>Kijelent</w:t>
      </w:r>
      <w:r>
        <w:rPr>
          <w:color w:val="000000" w:themeColor="text1"/>
        </w:rPr>
        <w:t>em</w:t>
      </w:r>
      <w:r w:rsidRPr="00D4740B">
        <w:rPr>
          <w:color w:val="000000" w:themeColor="text1"/>
        </w:rPr>
        <w:t>, hogy a beszerzési eljárásban rendelkezés</w:t>
      </w:r>
      <w:r>
        <w:rPr>
          <w:color w:val="000000" w:themeColor="text1"/>
        </w:rPr>
        <w:t>emre</w:t>
      </w:r>
      <w:r w:rsidRPr="00D4740B">
        <w:rPr>
          <w:color w:val="000000" w:themeColor="text1"/>
        </w:rPr>
        <w:t xml:space="preserve"> bocsátott dokumentumokat </w:t>
      </w:r>
      <w:r>
        <w:rPr>
          <w:color w:val="000000" w:themeColor="text1"/>
        </w:rPr>
        <w:t>-</w:t>
      </w:r>
      <w:r w:rsidRPr="00D4740B">
        <w:rPr>
          <w:color w:val="000000" w:themeColor="text1"/>
        </w:rPr>
        <w:t xml:space="preserve"> kiemelten az ajánlattételi kiírást, dokumentációt és mellékleteit </w:t>
      </w:r>
      <w:r>
        <w:rPr>
          <w:color w:val="000000" w:themeColor="text1"/>
        </w:rPr>
        <w:t xml:space="preserve">- </w:t>
      </w:r>
      <w:r w:rsidRPr="00D4740B">
        <w:rPr>
          <w:color w:val="000000" w:themeColor="text1"/>
        </w:rPr>
        <w:t>részletesen átvizsgált</w:t>
      </w:r>
      <w:r>
        <w:rPr>
          <w:color w:val="000000" w:themeColor="text1"/>
        </w:rPr>
        <w:t>am</w:t>
      </w:r>
      <w:r w:rsidRPr="00D4740B">
        <w:rPr>
          <w:color w:val="000000" w:themeColor="text1"/>
        </w:rPr>
        <w:t>, azok hiányos tartalmára hivatkozva nyertess</w:t>
      </w:r>
      <w:r>
        <w:rPr>
          <w:color w:val="000000" w:themeColor="text1"/>
        </w:rPr>
        <w:t>égem</w:t>
      </w:r>
      <w:r w:rsidRPr="00D4740B">
        <w:rPr>
          <w:color w:val="000000" w:themeColor="text1"/>
        </w:rPr>
        <w:t xml:space="preserve"> esetén semmilyen jogcímen többletköltség igényt nem támaszt</w:t>
      </w:r>
      <w:r>
        <w:rPr>
          <w:color w:val="000000" w:themeColor="text1"/>
        </w:rPr>
        <w:t>ok</w:t>
      </w:r>
      <w:r w:rsidRPr="00D4740B">
        <w:rPr>
          <w:color w:val="000000" w:themeColor="text1"/>
        </w:rPr>
        <w:t>.</w:t>
      </w:r>
    </w:p>
    <w:p w14:paraId="350FAD33" w14:textId="67ED837E" w:rsidR="008C02B7" w:rsidRPr="008C02B7" w:rsidRDefault="00D4740B" w:rsidP="008C02B7">
      <w:pPr>
        <w:numPr>
          <w:ilvl w:val="0"/>
          <w:numId w:val="4"/>
        </w:numPr>
        <w:spacing w:line="276" w:lineRule="auto"/>
        <w:rPr>
          <w:color w:val="000000" w:themeColor="text1"/>
        </w:rPr>
      </w:pPr>
      <w:r w:rsidRPr="008C02B7">
        <w:rPr>
          <w:color w:val="000000" w:themeColor="text1"/>
        </w:rPr>
        <w:t>Ezúton nyilatkoz</w:t>
      </w:r>
      <w:r w:rsidR="00394F36" w:rsidRPr="008C02B7">
        <w:rPr>
          <w:color w:val="000000" w:themeColor="text1"/>
        </w:rPr>
        <w:t>om</w:t>
      </w:r>
      <w:r w:rsidRPr="008C02B7">
        <w:rPr>
          <w:color w:val="000000" w:themeColor="text1"/>
        </w:rPr>
        <w:t>, hogy ajánlatot tesz</w:t>
      </w:r>
      <w:r w:rsidR="00394F36" w:rsidRPr="008C02B7">
        <w:rPr>
          <w:color w:val="000000" w:themeColor="text1"/>
        </w:rPr>
        <w:t>ek</w:t>
      </w:r>
      <w:r w:rsidRPr="008C02B7">
        <w:rPr>
          <w:color w:val="000000" w:themeColor="text1"/>
        </w:rPr>
        <w:t xml:space="preserve"> a szerződés teljesítésére az ajánlat</w:t>
      </w:r>
      <w:r w:rsidR="00930C8A" w:rsidRPr="008C02B7">
        <w:rPr>
          <w:color w:val="000000" w:themeColor="text1"/>
        </w:rPr>
        <w:t>om</w:t>
      </w:r>
      <w:r w:rsidR="00394F36" w:rsidRPr="008C02B7">
        <w:rPr>
          <w:color w:val="000000" w:themeColor="text1"/>
        </w:rPr>
        <w:t>ban</w:t>
      </w:r>
      <w:r w:rsidRPr="008C02B7">
        <w:rPr>
          <w:color w:val="000000" w:themeColor="text1"/>
        </w:rPr>
        <w:t xml:space="preserve"> megadottak szerint</w:t>
      </w:r>
      <w:r w:rsidR="008C02B7" w:rsidRPr="008C02B7">
        <w:rPr>
          <w:color w:val="000000" w:themeColor="text1"/>
        </w:rPr>
        <w:t xml:space="preserve">, </w:t>
      </w:r>
      <w:r w:rsidR="008C02B7">
        <w:rPr>
          <w:color w:val="000000" w:themeColor="text1"/>
        </w:rPr>
        <w:t xml:space="preserve">nyertességem esetén </w:t>
      </w:r>
      <w:r w:rsidR="008C02B7" w:rsidRPr="008C02B7">
        <w:rPr>
          <w:color w:val="000000" w:themeColor="text1"/>
        </w:rPr>
        <w:t xml:space="preserve">a </w:t>
      </w:r>
      <w:r w:rsidR="008C02B7" w:rsidRPr="00930C8A">
        <w:t>folyamatos szállítást a szállítási időszakok teljes időtartama alatt</w:t>
      </w:r>
      <w:r w:rsidR="008C02B7">
        <w:t xml:space="preserve"> vállalom</w:t>
      </w:r>
      <w:r w:rsidR="008C02B7" w:rsidRPr="00930C8A">
        <w:t>.</w:t>
      </w:r>
    </w:p>
    <w:p w14:paraId="6F6E7A2C" w14:textId="26BE80E5" w:rsidR="00D4740B" w:rsidRPr="00930C8A" w:rsidRDefault="00930C8A" w:rsidP="00620A69">
      <w:pPr>
        <w:spacing w:line="276" w:lineRule="auto"/>
        <w:rPr>
          <w:color w:val="000000" w:themeColor="text1"/>
        </w:rPr>
      </w:pPr>
      <w:r w:rsidRPr="00930C8A">
        <w:rPr>
          <w:color w:val="000000" w:themeColor="text1"/>
        </w:rPr>
        <w:t>4.</w:t>
      </w:r>
      <w:r>
        <w:rPr>
          <w:color w:val="000000" w:themeColor="text1"/>
        </w:rPr>
        <w:t xml:space="preserve"> </w:t>
      </w:r>
      <w:r w:rsidR="00394F36" w:rsidRPr="00930C8A">
        <w:rPr>
          <w:color w:val="000000" w:themeColor="text1"/>
        </w:rPr>
        <w:t>A</w:t>
      </w:r>
      <w:r w:rsidR="00D4740B" w:rsidRPr="00930C8A">
        <w:rPr>
          <w:color w:val="000000" w:themeColor="text1"/>
        </w:rPr>
        <w:t>z ajánlattételi kiírásban, a rendelkezésre bocsátott beszerzési dokumentumokban közölt feltételeket - ideértve a megállapodás-tervezet szerinti feltételeket is - elfogad</w:t>
      </w:r>
      <w:r>
        <w:rPr>
          <w:color w:val="000000" w:themeColor="text1"/>
        </w:rPr>
        <w:t>om</w:t>
      </w:r>
      <w:r w:rsidR="00D4740B" w:rsidRPr="00930C8A">
        <w:rPr>
          <w:color w:val="000000" w:themeColor="text1"/>
        </w:rPr>
        <w:t>.</w:t>
      </w:r>
    </w:p>
    <w:p w14:paraId="17D53217" w14:textId="2E975954" w:rsidR="00930C8A" w:rsidRDefault="008C02B7" w:rsidP="00620A69">
      <w:r>
        <w:t>5</w:t>
      </w:r>
      <w:r w:rsidR="00620A69">
        <w:t xml:space="preserve">. </w:t>
      </w:r>
      <w:bookmarkStart w:id="2" w:name="_Hlk69369286"/>
      <w:r w:rsidR="00620A69">
        <w:t>Kijelentem, hogy az általam képviselt gazdasági szereplő</w:t>
      </w:r>
      <w:bookmarkEnd w:id="2"/>
      <w:r w:rsidR="00620A69">
        <w:t xml:space="preserve"> rendelkezik</w:t>
      </w:r>
      <w:r w:rsidR="00930C8A">
        <w:t xml:space="preserve"> </w:t>
      </w:r>
      <w:r>
        <w:t xml:space="preserve">az </w:t>
      </w:r>
      <w:r w:rsidR="00930C8A">
        <w:t>ajánlattételi felhívásban meghatározott feladatok ellátásához szükséges eszközökkel, személyi és tárgyi feltételekkel</w:t>
      </w:r>
      <w:r>
        <w:t>.</w:t>
      </w:r>
    </w:p>
    <w:p w14:paraId="68EF4FC1" w14:textId="1FE48A7A" w:rsidR="00930C8A" w:rsidRDefault="008C02B7" w:rsidP="00620A69">
      <w:r>
        <w:t>6</w:t>
      </w:r>
      <w:r w:rsidR="00620A69">
        <w:t xml:space="preserve">. Nyilatkozom, hogy </w:t>
      </w:r>
      <w:r w:rsidR="00930C8A">
        <w:t>a kiosztásra kerülő termékek a</w:t>
      </w:r>
      <w:r w:rsidR="00620A69">
        <w:t xml:space="preserve"> 15/2021. (III. 31.) </w:t>
      </w:r>
      <w:r w:rsidR="00930C8A">
        <w:t>AM rendeletben előírt mennyiségi, minőségi, szállítási és tárolási követelményeknek megfelel</w:t>
      </w:r>
      <w:r w:rsidR="00620A69">
        <w:t>nek.</w:t>
      </w:r>
    </w:p>
    <w:p w14:paraId="6AFB0628" w14:textId="4A42DE4C" w:rsidR="00930C8A" w:rsidRPr="00930C8A" w:rsidRDefault="008C02B7" w:rsidP="00620A69">
      <w:r>
        <w:t>7</w:t>
      </w:r>
      <w:r w:rsidR="00620A69">
        <w:t xml:space="preserve">. </w:t>
      </w:r>
      <w:r w:rsidR="00620A69" w:rsidRPr="00620A69">
        <w:t>Kijelentem, hogy az általam képviselt gazdasági szereplő</w:t>
      </w:r>
      <w:r w:rsidR="00620A69" w:rsidRPr="00620A69">
        <w:t xml:space="preserve"> </w:t>
      </w:r>
      <w:r w:rsidR="00930C8A">
        <w:t>rendelkezik a mezőgazdasági és vidékfejlesztési támogatási szervnek az iskolagyümölcs- és iskolazöldség programban történő részvételre vonatkozó előzetes jóváhagyás</w:t>
      </w:r>
      <w:r w:rsidR="00620A69">
        <w:t>ával</w:t>
      </w:r>
      <w:r w:rsidR="00930C8A">
        <w:t xml:space="preserve"> (előzetes jóváhagyás).</w:t>
      </w:r>
    </w:p>
    <w:p w14:paraId="698453F2" w14:textId="7F4ABCCF" w:rsidR="00D4740B" w:rsidRPr="00D4740B" w:rsidRDefault="008C02B7" w:rsidP="00620A6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8</w:t>
      </w:r>
      <w:r w:rsidR="00620A6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D4740B" w:rsidRPr="00D4740B">
        <w:rPr>
          <w:color w:val="000000" w:themeColor="text1"/>
        </w:rPr>
        <w:t xml:space="preserve">Mint a fent nevezett </w:t>
      </w:r>
      <w:r w:rsidR="00394F36">
        <w:rPr>
          <w:color w:val="000000" w:themeColor="text1"/>
        </w:rPr>
        <w:t>A</w:t>
      </w:r>
      <w:r w:rsidR="00D4740B" w:rsidRPr="00D4740B">
        <w:rPr>
          <w:color w:val="000000" w:themeColor="text1"/>
        </w:rPr>
        <w:t xml:space="preserve">jánlattevő cégjegyzésre jogosult képviselője </w:t>
      </w:r>
      <w:r w:rsidR="00D21AA8">
        <w:rPr>
          <w:color w:val="000000" w:themeColor="text1"/>
        </w:rPr>
        <w:t xml:space="preserve">büntetőjogi felelőségem tudatában </w:t>
      </w:r>
      <w:r w:rsidR="00D4740B" w:rsidRPr="00D4740B">
        <w:rPr>
          <w:color w:val="000000" w:themeColor="text1"/>
        </w:rPr>
        <w:t xml:space="preserve">kijelentem, hogy az általunk benyújtott, az ajánlat részét képező valamennyi dokumentum tartalma </w:t>
      </w:r>
      <w:r w:rsidR="00D21AA8">
        <w:rPr>
          <w:color w:val="000000" w:themeColor="text1"/>
        </w:rPr>
        <w:t xml:space="preserve">hiteles, </w:t>
      </w:r>
      <w:r w:rsidR="00D4740B" w:rsidRPr="00D4740B">
        <w:rPr>
          <w:color w:val="000000" w:themeColor="text1"/>
        </w:rPr>
        <w:t>megfelel a valóságnak, azok tartalmáért felelősséget vállalok.</w:t>
      </w:r>
    </w:p>
    <w:p w14:paraId="149549DA" w14:textId="77777777" w:rsidR="0025512E" w:rsidRDefault="0025512E" w:rsidP="004E6662">
      <w:pPr>
        <w:spacing w:before="0" w:after="0" w:line="300" w:lineRule="auto"/>
        <w:jc w:val="left"/>
        <w:rPr>
          <w:color w:val="000000" w:themeColor="text1"/>
        </w:rPr>
      </w:pPr>
    </w:p>
    <w:p w14:paraId="3E3EE8FE" w14:textId="77777777" w:rsidR="00D21AA8" w:rsidRDefault="00D21AA8" w:rsidP="00D21AA8">
      <w:pPr>
        <w:spacing w:before="0" w:after="0" w:line="276" w:lineRule="auto"/>
      </w:pPr>
    </w:p>
    <w:p w14:paraId="0E7D25FA" w14:textId="6F1FC44D" w:rsidR="00D21AA8" w:rsidRPr="006D109D" w:rsidRDefault="00D21AA8" w:rsidP="00D21AA8">
      <w:pPr>
        <w:spacing w:before="0" w:after="0" w:line="276" w:lineRule="auto"/>
      </w:pPr>
      <w:r>
        <w:t>Kelt: …………………., 20</w:t>
      </w:r>
      <w:r w:rsidR="009F3A9E">
        <w:t>21</w:t>
      </w:r>
      <w:r w:rsidRPr="006D109D">
        <w:t>. ……………………… „…..”</w:t>
      </w:r>
    </w:p>
    <w:p w14:paraId="7226A928" w14:textId="77777777" w:rsidR="00D21AA8" w:rsidRDefault="00D21AA8" w:rsidP="00D21AA8">
      <w:pPr>
        <w:spacing w:before="0" w:after="0" w:line="300" w:lineRule="auto"/>
      </w:pPr>
    </w:p>
    <w:p w14:paraId="50344C5B" w14:textId="77777777" w:rsidR="00D21AA8" w:rsidRDefault="00D21AA8" w:rsidP="00D21AA8">
      <w:pPr>
        <w:spacing w:before="0" w:after="0" w:line="30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8"/>
      </w:tblGrid>
      <w:tr w:rsidR="00D21AA8" w:rsidRPr="006D109D" w14:paraId="14003FC3" w14:textId="77777777" w:rsidTr="00620A69">
        <w:tc>
          <w:tcPr>
            <w:tcW w:w="4482" w:type="dxa"/>
          </w:tcPr>
          <w:p w14:paraId="2C0E797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4256B8E7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....................................................................</w:t>
            </w:r>
          </w:p>
        </w:tc>
      </w:tr>
      <w:tr w:rsidR="00D21AA8" w:rsidRPr="006D109D" w14:paraId="161C4228" w14:textId="77777777" w:rsidTr="00620A69">
        <w:trPr>
          <w:trHeight w:val="80"/>
        </w:trPr>
        <w:tc>
          <w:tcPr>
            <w:tcW w:w="4482" w:type="dxa"/>
          </w:tcPr>
          <w:p w14:paraId="689AE2B8" w14:textId="77777777" w:rsidR="00D21AA8" w:rsidRPr="006D109D" w:rsidRDefault="00D21AA8" w:rsidP="00056767">
            <w:pPr>
              <w:spacing w:before="0" w:after="0" w:line="300" w:lineRule="auto"/>
              <w:rPr>
                <w:rFonts w:eastAsia="Times New Roman"/>
              </w:rPr>
            </w:pPr>
          </w:p>
        </w:tc>
        <w:tc>
          <w:tcPr>
            <w:tcW w:w="4588" w:type="dxa"/>
          </w:tcPr>
          <w:p w14:paraId="18F8A69B" w14:textId="77777777" w:rsidR="00D21AA8" w:rsidRPr="00D4740B" w:rsidRDefault="00D21AA8" w:rsidP="00056767">
            <w:pPr>
              <w:spacing w:before="0" w:after="0" w:line="300" w:lineRule="auto"/>
              <w:jc w:val="center"/>
              <w:rPr>
                <w:rFonts w:eastAsia="Times New Roman"/>
                <w:sz w:val="22"/>
              </w:rPr>
            </w:pPr>
            <w:r w:rsidRPr="00D4740B">
              <w:rPr>
                <w:rFonts w:eastAsia="Times New Roman"/>
                <w:sz w:val="22"/>
              </w:rPr>
              <w:t>cégszerű aláírás</w:t>
            </w:r>
          </w:p>
        </w:tc>
      </w:tr>
    </w:tbl>
    <w:p w14:paraId="0F38FDD3" w14:textId="2FB6ACD5" w:rsidR="00D21AA8" w:rsidRPr="00EF5793" w:rsidRDefault="00D21AA8" w:rsidP="00EF5793"/>
    <w:sectPr w:rsidR="00D21AA8" w:rsidRPr="00EF5793" w:rsidSect="0043451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BC10" w14:textId="77777777" w:rsidR="00E651F1" w:rsidRDefault="00E651F1" w:rsidP="00D56F81">
      <w:pPr>
        <w:spacing w:before="0" w:after="0"/>
      </w:pPr>
      <w:r>
        <w:separator/>
      </w:r>
    </w:p>
  </w:endnote>
  <w:endnote w:type="continuationSeparator" w:id="0">
    <w:p w14:paraId="711BD2AE" w14:textId="77777777" w:rsidR="00E651F1" w:rsidRDefault="00E651F1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145745"/>
      <w:docPartObj>
        <w:docPartGallery w:val="Page Numbers (Bottom of Page)"/>
        <w:docPartUnique/>
      </w:docPartObj>
    </w:sdtPr>
    <w:sdtEndPr/>
    <w:sdtContent>
      <w:p w14:paraId="2DB1B1FD" w14:textId="77777777" w:rsidR="00056767" w:rsidRDefault="000567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E35">
          <w:rPr>
            <w:noProof/>
          </w:rPr>
          <w:t>6</w:t>
        </w:r>
        <w:r>
          <w:fldChar w:fldCharType="end"/>
        </w:r>
      </w:p>
    </w:sdtContent>
  </w:sdt>
  <w:p w14:paraId="150601D7" w14:textId="77777777" w:rsidR="00056767" w:rsidRDefault="000567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54A58" w14:textId="77777777" w:rsidR="00E651F1" w:rsidRDefault="00E651F1" w:rsidP="00D56F81">
      <w:pPr>
        <w:spacing w:before="0" w:after="0"/>
      </w:pPr>
      <w:r>
        <w:separator/>
      </w:r>
    </w:p>
  </w:footnote>
  <w:footnote w:type="continuationSeparator" w:id="0">
    <w:p w14:paraId="4EE418E7" w14:textId="77777777" w:rsidR="00E651F1" w:rsidRDefault="00E651F1" w:rsidP="00D56F81">
      <w:pPr>
        <w:spacing w:before="0" w:after="0"/>
      </w:pPr>
      <w:r>
        <w:continuationSeparator/>
      </w:r>
    </w:p>
  </w:footnote>
  <w:footnote w:id="1">
    <w:p w14:paraId="23487460" w14:textId="77777777" w:rsidR="00056767" w:rsidRPr="00DD5908" w:rsidRDefault="00056767" w:rsidP="00D4740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F663" w14:textId="77777777" w:rsidR="00056767" w:rsidRDefault="00056767">
    <w:pPr>
      <w:pStyle w:val="lfej"/>
    </w:pPr>
    <w:r>
      <w:rPr>
        <w:i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3A4F3700" wp14:editId="0BFDD105">
          <wp:simplePos x="0" y="0"/>
          <wp:positionH relativeFrom="column">
            <wp:posOffset>-157480</wp:posOffset>
          </wp:positionH>
          <wp:positionV relativeFrom="paragraph">
            <wp:posOffset>-202565</wp:posOffset>
          </wp:positionV>
          <wp:extent cx="925195" cy="361950"/>
          <wp:effectExtent l="0" t="0" r="8255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K_logo_tatabany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15DAC"/>
    <w:multiLevelType w:val="singleLevel"/>
    <w:tmpl w:val="16CAC7E2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14AFF"/>
    <w:multiLevelType w:val="singleLevel"/>
    <w:tmpl w:val="9F2E570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2E"/>
    <w:rsid w:val="00006F84"/>
    <w:rsid w:val="000134C5"/>
    <w:rsid w:val="00025C10"/>
    <w:rsid w:val="00055639"/>
    <w:rsid w:val="00056767"/>
    <w:rsid w:val="00066F84"/>
    <w:rsid w:val="00073175"/>
    <w:rsid w:val="00082046"/>
    <w:rsid w:val="000A0F2B"/>
    <w:rsid w:val="000C5783"/>
    <w:rsid w:val="0016407B"/>
    <w:rsid w:val="00234089"/>
    <w:rsid w:val="0025512E"/>
    <w:rsid w:val="00291FD9"/>
    <w:rsid w:val="0029291E"/>
    <w:rsid w:val="002A6387"/>
    <w:rsid w:val="003305C0"/>
    <w:rsid w:val="003419D9"/>
    <w:rsid w:val="00350E10"/>
    <w:rsid w:val="003607BF"/>
    <w:rsid w:val="00387A2C"/>
    <w:rsid w:val="00394F36"/>
    <w:rsid w:val="003B59C0"/>
    <w:rsid w:val="00415C89"/>
    <w:rsid w:val="00434513"/>
    <w:rsid w:val="004626FE"/>
    <w:rsid w:val="004705ED"/>
    <w:rsid w:val="00475CF3"/>
    <w:rsid w:val="004E6662"/>
    <w:rsid w:val="00503C9B"/>
    <w:rsid w:val="005326C0"/>
    <w:rsid w:val="00542EDA"/>
    <w:rsid w:val="00572D69"/>
    <w:rsid w:val="005F2FFF"/>
    <w:rsid w:val="00620A69"/>
    <w:rsid w:val="006749D4"/>
    <w:rsid w:val="006840B2"/>
    <w:rsid w:val="00687624"/>
    <w:rsid w:val="006C110B"/>
    <w:rsid w:val="006E403D"/>
    <w:rsid w:val="007045CB"/>
    <w:rsid w:val="00733523"/>
    <w:rsid w:val="00772679"/>
    <w:rsid w:val="007D25D6"/>
    <w:rsid w:val="007E17F2"/>
    <w:rsid w:val="00803B00"/>
    <w:rsid w:val="00835C35"/>
    <w:rsid w:val="008A2227"/>
    <w:rsid w:val="008C02B7"/>
    <w:rsid w:val="008C4C41"/>
    <w:rsid w:val="008E4E35"/>
    <w:rsid w:val="0091325A"/>
    <w:rsid w:val="00920D3D"/>
    <w:rsid w:val="00930C8A"/>
    <w:rsid w:val="00967DFA"/>
    <w:rsid w:val="009A63C3"/>
    <w:rsid w:val="009C713A"/>
    <w:rsid w:val="009F3A9E"/>
    <w:rsid w:val="00A456B1"/>
    <w:rsid w:val="00A85566"/>
    <w:rsid w:val="00AD0E5E"/>
    <w:rsid w:val="00AE2BD7"/>
    <w:rsid w:val="00B15BD9"/>
    <w:rsid w:val="00B33CFF"/>
    <w:rsid w:val="00B4214A"/>
    <w:rsid w:val="00B53406"/>
    <w:rsid w:val="00B9584B"/>
    <w:rsid w:val="00BC0874"/>
    <w:rsid w:val="00BF12FD"/>
    <w:rsid w:val="00C31713"/>
    <w:rsid w:val="00C362BF"/>
    <w:rsid w:val="00C62787"/>
    <w:rsid w:val="00C6442D"/>
    <w:rsid w:val="00C72C27"/>
    <w:rsid w:val="00C9739B"/>
    <w:rsid w:val="00CA6C4C"/>
    <w:rsid w:val="00CC6934"/>
    <w:rsid w:val="00CE56B4"/>
    <w:rsid w:val="00CE76F9"/>
    <w:rsid w:val="00D21AA8"/>
    <w:rsid w:val="00D30B8E"/>
    <w:rsid w:val="00D4740B"/>
    <w:rsid w:val="00D511D3"/>
    <w:rsid w:val="00D56F81"/>
    <w:rsid w:val="00D64DE1"/>
    <w:rsid w:val="00D86B31"/>
    <w:rsid w:val="00DA4C15"/>
    <w:rsid w:val="00DB0477"/>
    <w:rsid w:val="00DB5632"/>
    <w:rsid w:val="00DE7D6E"/>
    <w:rsid w:val="00E078EA"/>
    <w:rsid w:val="00E24E96"/>
    <w:rsid w:val="00E26E05"/>
    <w:rsid w:val="00E651F1"/>
    <w:rsid w:val="00E81783"/>
    <w:rsid w:val="00EA7ABD"/>
    <w:rsid w:val="00EE4081"/>
    <w:rsid w:val="00EE61E5"/>
    <w:rsid w:val="00EF5793"/>
    <w:rsid w:val="00F12857"/>
    <w:rsid w:val="00F550C3"/>
    <w:rsid w:val="00F653F8"/>
    <w:rsid w:val="00F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6AB67"/>
  <w15:docId w15:val="{268E32FD-A09E-47EF-B1AE-E6E815470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740B"/>
    <w:pPr>
      <w:spacing w:before="0" w:after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74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74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74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740B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2">
    <w:name w:val="Style2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Norml"/>
    <w:uiPriority w:val="99"/>
    <w:rsid w:val="00F653F8"/>
    <w:pPr>
      <w:widowControl w:val="0"/>
      <w:autoSpaceDE w:val="0"/>
      <w:autoSpaceDN w:val="0"/>
      <w:adjustRightInd w:val="0"/>
      <w:spacing w:before="0" w:after="0" w:line="310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48">
    <w:name w:val="Font Style48"/>
    <w:basedOn w:val="Bekezdsalapbettpusa"/>
    <w:uiPriority w:val="99"/>
    <w:rsid w:val="00F653F8"/>
    <w:rPr>
      <w:rFonts w:ascii="Calibri" w:hAnsi="Calibri" w:cs="Calibri"/>
      <w:b/>
      <w:bCs/>
      <w:sz w:val="18"/>
      <w:szCs w:val="18"/>
    </w:rPr>
  </w:style>
  <w:style w:type="character" w:customStyle="1" w:styleId="FontStyle50">
    <w:name w:val="Font Style50"/>
    <w:basedOn w:val="Bekezdsalapbettpusa"/>
    <w:uiPriority w:val="99"/>
    <w:rsid w:val="00F653F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8167-6A0D-450A-B6F6-B265D81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23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Biener Nikolett</cp:lastModifiedBy>
  <cp:revision>5</cp:revision>
  <cp:lastPrinted>2019-05-06T11:17:00Z</cp:lastPrinted>
  <dcterms:created xsi:type="dcterms:W3CDTF">2021-04-15T06:35:00Z</dcterms:created>
  <dcterms:modified xsi:type="dcterms:W3CDTF">2021-04-15T07:22:00Z</dcterms:modified>
</cp:coreProperties>
</file>